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71" w:rsidRPr="000272D6" w:rsidRDefault="008C3071" w:rsidP="00D33687">
      <w:pPr>
        <w:pStyle w:val="Title"/>
        <w:rPr>
          <w:sz w:val="28"/>
          <w:lang w:val="ru-RU"/>
        </w:rPr>
      </w:pPr>
      <w:r w:rsidRPr="000272D6">
        <w:rPr>
          <w:sz w:val="28"/>
          <w:lang w:val="ru-RU"/>
        </w:rPr>
        <w:t>Описание предприятия</w:t>
      </w:r>
    </w:p>
    <w:p w:rsidR="00926AE9" w:rsidRPr="000272D6" w:rsidRDefault="008C3071" w:rsidP="00D33687">
      <w:pPr>
        <w:jc w:val="center"/>
        <w:rPr>
          <w:sz w:val="20"/>
          <w:lang w:val="ru-RU"/>
        </w:rPr>
      </w:pPr>
      <w:r w:rsidRPr="000272D6">
        <w:rPr>
          <w:sz w:val="20"/>
          <w:lang w:val="ru-RU"/>
        </w:rPr>
        <w:t>Описание заполняет владелец предприятия или уполномоченное лицо, один экземпляр предоставляется ООО «Цент</w:t>
      </w:r>
      <w:r w:rsidR="00D33687" w:rsidRPr="000272D6">
        <w:rPr>
          <w:sz w:val="20"/>
          <w:lang w:val="ru-RU"/>
        </w:rPr>
        <w:t>р сертификации и тестирования»,</w:t>
      </w:r>
      <w:r w:rsidR="001A413A" w:rsidRPr="000272D6">
        <w:rPr>
          <w:sz w:val="20"/>
          <w:lang w:val="ru-RU"/>
        </w:rPr>
        <w:t xml:space="preserve"> </w:t>
      </w:r>
      <w:r w:rsidRPr="000272D6">
        <w:rPr>
          <w:sz w:val="20"/>
          <w:lang w:val="ru-RU"/>
        </w:rPr>
        <w:t xml:space="preserve">второй хранится </w:t>
      </w:r>
      <w:r w:rsidR="00D33687" w:rsidRPr="000272D6">
        <w:rPr>
          <w:sz w:val="20"/>
          <w:lang w:val="ru-RU"/>
        </w:rPr>
        <w:t>в</w:t>
      </w:r>
      <w:r w:rsidRPr="000272D6">
        <w:rPr>
          <w:sz w:val="20"/>
          <w:lang w:val="ru-RU"/>
        </w:rPr>
        <w:t xml:space="preserve"> предприятии.</w:t>
      </w:r>
    </w:p>
    <w:p w:rsidR="008C3071" w:rsidRPr="000272D6" w:rsidRDefault="008C3071" w:rsidP="00D33687">
      <w:pPr>
        <w:jc w:val="center"/>
        <w:rPr>
          <w:sz w:val="20"/>
          <w:lang w:val="ru-RU"/>
        </w:rPr>
      </w:pPr>
    </w:p>
    <w:p w:rsidR="00152CF7" w:rsidRPr="00152CF7" w:rsidRDefault="00152CF7" w:rsidP="00152CF7">
      <w:pPr>
        <w:rPr>
          <w:sz w:val="20"/>
        </w:rPr>
      </w:pPr>
      <w:r w:rsidRPr="00152CF7">
        <w:rPr>
          <w:sz w:val="20"/>
          <w:highlight w:val="lightGray"/>
          <w:lang w:val="ru-RU"/>
        </w:rPr>
        <w:t>(дата)</w:t>
      </w:r>
    </w:p>
    <w:p w:rsidR="00152CF7" w:rsidRPr="00152CF7" w:rsidRDefault="00152CF7" w:rsidP="00D3368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4"/>
        <w:gridCol w:w="2307"/>
        <w:gridCol w:w="1103"/>
        <w:gridCol w:w="548"/>
        <w:gridCol w:w="425"/>
        <w:gridCol w:w="192"/>
        <w:gridCol w:w="1863"/>
        <w:gridCol w:w="357"/>
        <w:gridCol w:w="2053"/>
      </w:tblGrid>
      <w:tr w:rsidR="005B4F4C" w:rsidRPr="000272D6" w:rsidTr="005B4F4C">
        <w:tc>
          <w:tcPr>
            <w:tcW w:w="9570" w:type="dxa"/>
            <w:gridSpan w:val="10"/>
          </w:tcPr>
          <w:p w:rsidR="005B4F4C" w:rsidRPr="000272D6" w:rsidRDefault="00E4678C" w:rsidP="00D33687">
            <w:pPr>
              <w:rPr>
                <w:szCs w:val="24"/>
                <w:lang w:val="ru-RU"/>
              </w:rPr>
            </w:pPr>
            <w:r w:rsidRPr="000272D6">
              <w:rPr>
                <w:bCs/>
                <w:szCs w:val="24"/>
                <w:lang w:val="ru-RU"/>
              </w:rPr>
              <w:t>Общая информация:</w:t>
            </w:r>
          </w:p>
        </w:tc>
      </w:tr>
      <w:tr w:rsidR="005B4F4C" w:rsidRPr="000272D6" w:rsidTr="001A413A">
        <w:tc>
          <w:tcPr>
            <w:tcW w:w="5120" w:type="dxa"/>
            <w:gridSpan w:val="7"/>
            <w:shd w:val="clear" w:color="auto" w:fill="auto"/>
          </w:tcPr>
          <w:p w:rsidR="00E4678C" w:rsidRPr="000272D6" w:rsidRDefault="00AB534C" w:rsidP="001A413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о</w:t>
            </w:r>
            <w:r w:rsidR="00E4678C"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атор</w:t>
            </w:r>
            <w:r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E4678C"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________________</w:t>
            </w:r>
            <w:r w:rsidR="000272D6"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</w:t>
            </w:r>
            <w:r w:rsidR="00E4678C"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  <w:p w:rsidR="005B4F4C" w:rsidRPr="000272D6" w:rsidRDefault="00E4678C" w:rsidP="000272D6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 w:val="20"/>
                <w:szCs w:val="24"/>
                <w:lang w:val="ru-RU"/>
              </w:rPr>
              <w:t>(</w:t>
            </w:r>
            <w:r w:rsidRPr="000272D6">
              <w:rPr>
                <w:rStyle w:val="FontStyle19"/>
                <w:sz w:val="20"/>
                <w:szCs w:val="24"/>
                <w:lang w:val="ru-RU"/>
              </w:rPr>
              <w:t>название</w:t>
            </w:r>
            <w:r w:rsidRPr="000272D6">
              <w:rPr>
                <w:sz w:val="20"/>
                <w:szCs w:val="24"/>
                <w:lang w:val="ru-RU"/>
              </w:rPr>
              <w:t xml:space="preserve"> </w:t>
            </w:r>
            <w:r w:rsidRPr="000272D6">
              <w:rPr>
                <w:rStyle w:val="st"/>
                <w:sz w:val="20"/>
                <w:szCs w:val="24"/>
                <w:lang w:val="ru-RU"/>
              </w:rPr>
              <w:t>предприятия)</w:t>
            </w:r>
          </w:p>
        </w:tc>
        <w:tc>
          <w:tcPr>
            <w:tcW w:w="4450" w:type="dxa"/>
            <w:gridSpan w:val="3"/>
            <w:shd w:val="clear" w:color="auto" w:fill="auto"/>
          </w:tcPr>
          <w:p w:rsidR="00E4678C" w:rsidRPr="000272D6" w:rsidRDefault="00E4678C" w:rsidP="001A413A">
            <w:pPr>
              <w:rPr>
                <w:rStyle w:val="FontStyle15"/>
                <w:sz w:val="24"/>
                <w:szCs w:val="24"/>
                <w:lang w:val="ru-RU"/>
              </w:rPr>
            </w:pPr>
            <w:r w:rsidRPr="000272D6">
              <w:rPr>
                <w:rStyle w:val="FontStyle15"/>
                <w:sz w:val="24"/>
                <w:szCs w:val="24"/>
                <w:lang w:val="ru-RU"/>
              </w:rPr>
              <w:t>Регистрационный номер оператора</w:t>
            </w:r>
          </w:p>
          <w:p w:rsidR="005B4F4C" w:rsidRPr="000272D6" w:rsidRDefault="00E4678C" w:rsidP="001A413A">
            <w:pPr>
              <w:rPr>
                <w:szCs w:val="24"/>
                <w:lang w:val="ru-RU"/>
              </w:rPr>
            </w:pPr>
            <w:r w:rsidRPr="000272D6">
              <w:rPr>
                <w:rStyle w:val="FontStyle15"/>
                <w:sz w:val="24"/>
                <w:szCs w:val="24"/>
                <w:lang w:val="ru-RU"/>
              </w:rPr>
              <w:t xml:space="preserve">№ </w:t>
            </w:r>
            <w:r w:rsidRPr="000272D6">
              <w:rPr>
                <w:szCs w:val="24"/>
                <w:lang w:val="ru-RU"/>
              </w:rPr>
              <w:t>STC 05-XX-XXXX</w:t>
            </w:r>
          </w:p>
        </w:tc>
      </w:tr>
      <w:tr w:rsidR="00E4678C" w:rsidRPr="000272D6" w:rsidTr="00E4678C">
        <w:tc>
          <w:tcPr>
            <w:tcW w:w="9570" w:type="dxa"/>
            <w:gridSpan w:val="10"/>
          </w:tcPr>
          <w:p w:rsidR="00E4678C" w:rsidRPr="000272D6" w:rsidRDefault="00AB534C" w:rsidP="001A413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2D6">
              <w:rPr>
                <w:rStyle w:val="FontStyle17"/>
                <w:sz w:val="24"/>
                <w:szCs w:val="24"/>
                <w:lang w:val="ru-RU"/>
              </w:rPr>
              <w:t>Ю</w:t>
            </w:r>
            <w:r w:rsidR="00E4678C" w:rsidRPr="000272D6">
              <w:rPr>
                <w:rStyle w:val="FontStyle17"/>
                <w:sz w:val="24"/>
                <w:szCs w:val="24"/>
                <w:lang w:val="ru-RU"/>
              </w:rPr>
              <w:t>ридическ</w:t>
            </w:r>
            <w:r w:rsidRPr="000272D6">
              <w:rPr>
                <w:rStyle w:val="FontStyle17"/>
                <w:sz w:val="24"/>
                <w:szCs w:val="24"/>
                <w:lang w:val="ru-RU"/>
              </w:rPr>
              <w:t>ий а</w:t>
            </w:r>
            <w:r w:rsidR="00E4678C" w:rsidRPr="000272D6">
              <w:rPr>
                <w:rStyle w:val="FontStyle17"/>
                <w:sz w:val="24"/>
                <w:szCs w:val="24"/>
                <w:lang w:val="ru-RU"/>
              </w:rPr>
              <w:t>дрес</w:t>
            </w:r>
          </w:p>
        </w:tc>
      </w:tr>
      <w:tr w:rsidR="00E4678C" w:rsidRPr="000272D6" w:rsidTr="00E4678C">
        <w:tc>
          <w:tcPr>
            <w:tcW w:w="9570" w:type="dxa"/>
            <w:gridSpan w:val="10"/>
          </w:tcPr>
          <w:p w:rsidR="00E4678C" w:rsidRPr="000272D6" w:rsidRDefault="000272D6" w:rsidP="001A413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2D6">
              <w:rPr>
                <w:rStyle w:val="FontStyle17"/>
                <w:sz w:val="24"/>
                <w:szCs w:val="24"/>
                <w:lang w:val="ru-RU"/>
              </w:rPr>
              <w:t xml:space="preserve">Владелец </w:t>
            </w:r>
            <w:r w:rsidR="001A413A" w:rsidRPr="000272D6">
              <w:rPr>
                <w:rStyle w:val="FontStyle17"/>
                <w:sz w:val="24"/>
                <w:szCs w:val="24"/>
                <w:lang w:val="ru-RU"/>
              </w:rPr>
              <w:t>или уполномоченное лицо</w:t>
            </w:r>
            <w:r w:rsidR="001A413A" w:rsidRPr="000272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</w:tr>
      <w:tr w:rsidR="001A413A" w:rsidRPr="000272D6" w:rsidTr="00E4678C">
        <w:tc>
          <w:tcPr>
            <w:tcW w:w="9570" w:type="dxa"/>
            <w:gridSpan w:val="10"/>
          </w:tcPr>
          <w:p w:rsidR="001A413A" w:rsidRPr="000272D6" w:rsidRDefault="001A413A" w:rsidP="001A413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е единицы,</w:t>
            </w:r>
            <w:r w:rsidRPr="000272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272D6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бавьте строчки в таблицу по мере необходимости</w:t>
            </w:r>
            <w:r w:rsidRPr="00027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1A413A" w:rsidRPr="000272D6" w:rsidTr="001A413A">
        <w:tc>
          <w:tcPr>
            <w:tcW w:w="495" w:type="dxa"/>
            <w:gridSpan w:val="2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bCs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4008" w:type="dxa"/>
            <w:gridSpan w:val="3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color w:val="000000"/>
                <w:szCs w:val="24"/>
                <w:lang w:val="ru-RU"/>
              </w:rPr>
              <w:t>Адрес производственной единицы</w:t>
            </w:r>
          </w:p>
        </w:tc>
        <w:tc>
          <w:tcPr>
            <w:tcW w:w="2585" w:type="dxa"/>
            <w:gridSpan w:val="3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 w:eastAsia="lv-LV"/>
              </w:rPr>
              <w:t>Описание деятельности</w:t>
            </w:r>
          </w:p>
        </w:tc>
        <w:tc>
          <w:tcPr>
            <w:tcW w:w="2482" w:type="dxa"/>
            <w:gridSpan w:val="2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color w:val="000000"/>
                <w:szCs w:val="24"/>
                <w:lang w:val="ru-RU"/>
              </w:rPr>
              <w:t>Категория продуктов</w:t>
            </w:r>
            <w:r w:rsidRPr="000272D6">
              <w:rPr>
                <w:noProof/>
                <w:szCs w:val="24"/>
                <w:lang w:val="ru-RU" w:bidi="lv-LV"/>
              </w:rPr>
              <w:t xml:space="preserve"> согласно Рег. 1235/2008</w:t>
            </w:r>
            <w:r w:rsidRPr="000272D6">
              <w:rPr>
                <w:color w:val="000000"/>
                <w:szCs w:val="24"/>
                <w:lang w:val="ru-RU"/>
              </w:rPr>
              <w:t>*</w:t>
            </w:r>
          </w:p>
        </w:tc>
      </w:tr>
      <w:tr w:rsidR="001A413A" w:rsidRPr="000272D6" w:rsidTr="001A413A">
        <w:tc>
          <w:tcPr>
            <w:tcW w:w="495" w:type="dxa"/>
            <w:gridSpan w:val="2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4008" w:type="dxa"/>
            <w:gridSpan w:val="3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sdt>
          <w:sdtPr>
            <w:rPr>
              <w:szCs w:val="24"/>
              <w:lang w:val="ru-RU"/>
            </w:rPr>
            <w:tag w:val="деятельности"/>
            <w:id w:val="1619335034"/>
            <w:placeholder>
              <w:docPart w:val="616B4C1E72064883BABA9BBDF34454B1"/>
            </w:placeholder>
            <w:showingPlcHdr/>
          </w:sdtPr>
          <w:sdtEndPr/>
          <w:sdtContent>
            <w:tc>
              <w:tcPr>
                <w:tcW w:w="2585" w:type="dxa"/>
                <w:gridSpan w:val="3"/>
              </w:tcPr>
              <w:p w:rsidR="001A413A" w:rsidRPr="00560CDA" w:rsidRDefault="0000442D" w:rsidP="0000442D">
                <w:pPr>
                  <w:jc w:val="center"/>
                  <w:rPr>
                    <w:szCs w:val="24"/>
                    <w:lang w:val="en-US"/>
                  </w:rPr>
                </w:pPr>
                <w:r w:rsidRPr="0000442D">
                  <w:rPr>
                    <w:szCs w:val="24"/>
                    <w:shd w:val="clear" w:color="auto" w:fill="C6D9F1" w:themeFill="text2" w:themeFillTint="33"/>
                    <w:lang w:val="ru-RU" w:eastAsia="lv-LV"/>
                  </w:rPr>
                  <w:t>деятельность</w:t>
                </w:r>
              </w:p>
            </w:tc>
          </w:sdtContent>
        </w:sdt>
        <w:sdt>
          <w:sdtPr>
            <w:rPr>
              <w:szCs w:val="24"/>
              <w:shd w:val="clear" w:color="auto" w:fill="C6D9F1" w:themeFill="text2" w:themeFillTint="33"/>
              <w:lang w:val="en-US"/>
            </w:rPr>
            <w:id w:val="2086033172"/>
            <w:placeholder>
              <w:docPart w:val="5DC3D23A2F064CBE860EB269C2A83B2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D" w:value="D"/>
              <w:listItem w:displayText="E" w:value="E"/>
              <w:listItem w:displayText="F" w:value="F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2482" w:type="dxa"/>
                <w:gridSpan w:val="2"/>
              </w:tcPr>
              <w:p w:rsidR="001A413A" w:rsidRPr="0000442D" w:rsidRDefault="0000442D" w:rsidP="0000442D">
                <w:pPr>
                  <w:rPr>
                    <w:szCs w:val="24"/>
                    <w:lang w:val="ru-RU"/>
                  </w:rPr>
                </w:pPr>
                <w:r>
                  <w:rPr>
                    <w:rStyle w:val="PlaceholderText"/>
                    <w:rFonts w:eastAsiaTheme="minorHAnsi"/>
                    <w:shd w:val="clear" w:color="auto" w:fill="C6D9F1" w:themeFill="text2" w:themeFillTint="33"/>
                    <w:lang w:val="ru-RU"/>
                  </w:rPr>
                  <w:t>категория</w:t>
                </w:r>
              </w:p>
            </w:tc>
          </w:sdtContent>
        </w:sdt>
      </w:tr>
      <w:tr w:rsidR="0000442D" w:rsidRPr="000272D6" w:rsidTr="001A413A">
        <w:tc>
          <w:tcPr>
            <w:tcW w:w="495" w:type="dxa"/>
            <w:gridSpan w:val="2"/>
          </w:tcPr>
          <w:p w:rsidR="0000442D" w:rsidRPr="00560CDA" w:rsidRDefault="0000442D" w:rsidP="001A413A">
            <w:pPr>
              <w:rPr>
                <w:szCs w:val="24"/>
                <w:lang w:val="en-US"/>
              </w:rPr>
            </w:pPr>
          </w:p>
        </w:tc>
        <w:tc>
          <w:tcPr>
            <w:tcW w:w="4008" w:type="dxa"/>
            <w:gridSpan w:val="3"/>
          </w:tcPr>
          <w:p w:rsidR="0000442D" w:rsidRPr="00560CDA" w:rsidRDefault="0000442D" w:rsidP="001A413A">
            <w:pPr>
              <w:rPr>
                <w:szCs w:val="24"/>
                <w:lang w:val="en-US"/>
              </w:rPr>
            </w:pPr>
          </w:p>
        </w:tc>
        <w:sdt>
          <w:sdtPr>
            <w:rPr>
              <w:szCs w:val="24"/>
              <w:lang w:val="ru-RU"/>
            </w:rPr>
            <w:tag w:val="деятельности"/>
            <w:id w:val="729803464"/>
            <w:placeholder>
              <w:docPart w:val="2799295434634FCDB53B585C34043450"/>
            </w:placeholder>
            <w:showingPlcHdr/>
          </w:sdtPr>
          <w:sdtEndPr/>
          <w:sdtContent>
            <w:tc>
              <w:tcPr>
                <w:tcW w:w="2585" w:type="dxa"/>
                <w:gridSpan w:val="3"/>
              </w:tcPr>
              <w:p w:rsidR="0000442D" w:rsidRDefault="0000442D" w:rsidP="0000442D">
                <w:pPr>
                  <w:jc w:val="center"/>
                </w:pPr>
                <w:r w:rsidRPr="00ED40BA">
                  <w:rPr>
                    <w:szCs w:val="24"/>
                    <w:shd w:val="clear" w:color="auto" w:fill="C6D9F1" w:themeFill="text2" w:themeFillTint="33"/>
                    <w:lang w:val="ru-RU" w:eastAsia="lv-LV"/>
                  </w:rPr>
                  <w:t>деятельность</w:t>
                </w:r>
              </w:p>
            </w:tc>
          </w:sdtContent>
        </w:sdt>
        <w:sdt>
          <w:sdtPr>
            <w:rPr>
              <w:szCs w:val="24"/>
              <w:shd w:val="clear" w:color="auto" w:fill="C6D9F1" w:themeFill="text2" w:themeFillTint="33"/>
              <w:lang w:val="en-US"/>
            </w:rPr>
            <w:id w:val="-989242193"/>
            <w:placeholder>
              <w:docPart w:val="5C29B7FC77764F06A7623EAB5C9426C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D" w:value="D"/>
              <w:listItem w:displayText="E" w:value="E"/>
              <w:listItem w:displayText="F" w:value="F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2482" w:type="dxa"/>
                <w:gridSpan w:val="2"/>
              </w:tcPr>
              <w:p w:rsidR="0000442D" w:rsidRDefault="0000442D" w:rsidP="0000442D">
                <w:r>
                  <w:rPr>
                    <w:rStyle w:val="PlaceholderText"/>
                    <w:rFonts w:eastAsiaTheme="minorHAnsi"/>
                    <w:shd w:val="clear" w:color="auto" w:fill="C6D9F1" w:themeFill="text2" w:themeFillTint="33"/>
                    <w:lang w:val="ru-RU"/>
                  </w:rPr>
                  <w:t>категория</w:t>
                </w:r>
              </w:p>
            </w:tc>
          </w:sdtContent>
        </w:sdt>
      </w:tr>
      <w:tr w:rsidR="0000442D" w:rsidRPr="000272D6" w:rsidTr="001A413A">
        <w:tc>
          <w:tcPr>
            <w:tcW w:w="495" w:type="dxa"/>
            <w:gridSpan w:val="2"/>
          </w:tcPr>
          <w:p w:rsidR="0000442D" w:rsidRPr="00560CDA" w:rsidRDefault="0000442D" w:rsidP="001A413A">
            <w:pPr>
              <w:rPr>
                <w:szCs w:val="24"/>
                <w:lang w:val="en-US"/>
              </w:rPr>
            </w:pPr>
          </w:p>
        </w:tc>
        <w:tc>
          <w:tcPr>
            <w:tcW w:w="4008" w:type="dxa"/>
            <w:gridSpan w:val="3"/>
          </w:tcPr>
          <w:p w:rsidR="0000442D" w:rsidRPr="00560CDA" w:rsidRDefault="0000442D" w:rsidP="001A413A">
            <w:pPr>
              <w:rPr>
                <w:szCs w:val="24"/>
                <w:lang w:val="en-US"/>
              </w:rPr>
            </w:pPr>
          </w:p>
        </w:tc>
        <w:sdt>
          <w:sdtPr>
            <w:rPr>
              <w:szCs w:val="24"/>
              <w:lang w:val="ru-RU"/>
            </w:rPr>
            <w:tag w:val="деятельности"/>
            <w:id w:val="2101834996"/>
            <w:placeholder>
              <w:docPart w:val="55E6A524DE224DB587AB484BD72B78F1"/>
            </w:placeholder>
            <w:showingPlcHdr/>
          </w:sdtPr>
          <w:sdtEndPr/>
          <w:sdtContent>
            <w:tc>
              <w:tcPr>
                <w:tcW w:w="2585" w:type="dxa"/>
                <w:gridSpan w:val="3"/>
              </w:tcPr>
              <w:p w:rsidR="0000442D" w:rsidRDefault="0000442D" w:rsidP="0000442D">
                <w:pPr>
                  <w:jc w:val="center"/>
                </w:pPr>
                <w:r w:rsidRPr="00ED40BA">
                  <w:rPr>
                    <w:szCs w:val="24"/>
                    <w:shd w:val="clear" w:color="auto" w:fill="C6D9F1" w:themeFill="text2" w:themeFillTint="33"/>
                    <w:lang w:val="ru-RU" w:eastAsia="lv-LV"/>
                  </w:rPr>
                  <w:t>деятельность</w:t>
                </w:r>
              </w:p>
            </w:tc>
          </w:sdtContent>
        </w:sdt>
        <w:sdt>
          <w:sdtPr>
            <w:rPr>
              <w:szCs w:val="24"/>
              <w:shd w:val="clear" w:color="auto" w:fill="C6D9F1" w:themeFill="text2" w:themeFillTint="33"/>
              <w:lang w:val="en-US"/>
            </w:rPr>
            <w:id w:val="969940918"/>
            <w:placeholder>
              <w:docPart w:val="20D15A64A7194A6AB9660E76BE58A6CD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D" w:value="D"/>
              <w:listItem w:displayText="E" w:value="E"/>
              <w:listItem w:displayText="F" w:value="F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2482" w:type="dxa"/>
                <w:gridSpan w:val="2"/>
              </w:tcPr>
              <w:p w:rsidR="0000442D" w:rsidRDefault="0000442D" w:rsidP="0000442D">
                <w:r>
                  <w:rPr>
                    <w:rStyle w:val="PlaceholderText"/>
                    <w:rFonts w:eastAsiaTheme="minorHAnsi"/>
                    <w:shd w:val="clear" w:color="auto" w:fill="C6D9F1" w:themeFill="text2" w:themeFillTint="33"/>
                    <w:lang w:val="ru-RU"/>
                  </w:rPr>
                  <w:t>категория</w:t>
                </w:r>
              </w:p>
            </w:tc>
          </w:sdtContent>
        </w:sdt>
      </w:tr>
      <w:tr w:rsidR="0000442D" w:rsidRPr="000272D6" w:rsidTr="001A413A">
        <w:tc>
          <w:tcPr>
            <w:tcW w:w="495" w:type="dxa"/>
            <w:gridSpan w:val="2"/>
          </w:tcPr>
          <w:p w:rsidR="0000442D" w:rsidRPr="00560CDA" w:rsidRDefault="0000442D" w:rsidP="001A413A">
            <w:pPr>
              <w:rPr>
                <w:szCs w:val="24"/>
                <w:lang w:val="en-US"/>
              </w:rPr>
            </w:pPr>
          </w:p>
        </w:tc>
        <w:tc>
          <w:tcPr>
            <w:tcW w:w="4008" w:type="dxa"/>
            <w:gridSpan w:val="3"/>
          </w:tcPr>
          <w:p w:rsidR="0000442D" w:rsidRPr="00560CDA" w:rsidRDefault="0000442D" w:rsidP="001A413A">
            <w:pPr>
              <w:rPr>
                <w:szCs w:val="24"/>
                <w:lang w:val="en-US"/>
              </w:rPr>
            </w:pPr>
          </w:p>
        </w:tc>
        <w:sdt>
          <w:sdtPr>
            <w:rPr>
              <w:szCs w:val="24"/>
              <w:lang w:val="ru-RU"/>
            </w:rPr>
            <w:tag w:val="деятельности"/>
            <w:id w:val="-579147040"/>
            <w:placeholder>
              <w:docPart w:val="C1D94A6142B64FADB411F3E9DBE55019"/>
            </w:placeholder>
            <w:showingPlcHdr/>
          </w:sdtPr>
          <w:sdtEndPr/>
          <w:sdtContent>
            <w:tc>
              <w:tcPr>
                <w:tcW w:w="2585" w:type="dxa"/>
                <w:gridSpan w:val="3"/>
              </w:tcPr>
              <w:p w:rsidR="0000442D" w:rsidRDefault="0000442D" w:rsidP="0000442D">
                <w:pPr>
                  <w:jc w:val="center"/>
                </w:pPr>
                <w:r w:rsidRPr="00ED40BA">
                  <w:rPr>
                    <w:szCs w:val="24"/>
                    <w:shd w:val="clear" w:color="auto" w:fill="C6D9F1" w:themeFill="text2" w:themeFillTint="33"/>
                    <w:lang w:val="ru-RU" w:eastAsia="lv-LV"/>
                  </w:rPr>
                  <w:t>деятельность</w:t>
                </w:r>
              </w:p>
            </w:tc>
          </w:sdtContent>
        </w:sdt>
        <w:sdt>
          <w:sdtPr>
            <w:rPr>
              <w:szCs w:val="24"/>
              <w:shd w:val="clear" w:color="auto" w:fill="C6D9F1" w:themeFill="text2" w:themeFillTint="33"/>
              <w:lang w:val="en-US"/>
            </w:rPr>
            <w:id w:val="729041402"/>
            <w:placeholder>
              <w:docPart w:val="EE40B85962394EA5AE94D6EDB6676CB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D" w:value="D"/>
              <w:listItem w:displayText="E" w:value="E"/>
              <w:listItem w:displayText="F" w:value="F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2482" w:type="dxa"/>
                <w:gridSpan w:val="2"/>
              </w:tcPr>
              <w:p w:rsidR="0000442D" w:rsidRDefault="0000442D">
                <w:r>
                  <w:rPr>
                    <w:rStyle w:val="PlaceholderText"/>
                    <w:rFonts w:eastAsiaTheme="minorHAnsi"/>
                    <w:shd w:val="clear" w:color="auto" w:fill="C6D9F1" w:themeFill="text2" w:themeFillTint="33"/>
                    <w:lang w:val="ru-RU"/>
                  </w:rPr>
                  <w:t>категория</w:t>
                </w:r>
              </w:p>
            </w:tc>
          </w:sdtContent>
        </w:sdt>
      </w:tr>
      <w:tr w:rsidR="001A413A" w:rsidRPr="000272D6" w:rsidTr="00E4678C">
        <w:tc>
          <w:tcPr>
            <w:tcW w:w="9570" w:type="dxa"/>
            <w:gridSpan w:val="10"/>
          </w:tcPr>
          <w:p w:rsidR="001A413A" w:rsidRPr="000272D6" w:rsidRDefault="001A413A" w:rsidP="002B5818">
            <w:pPr>
              <w:jc w:val="both"/>
              <w:rPr>
                <w:sz w:val="20"/>
                <w:szCs w:val="24"/>
                <w:lang w:val="ru-RU"/>
              </w:rPr>
            </w:pPr>
            <w:r w:rsidRPr="000272D6">
              <w:rPr>
                <w:rStyle w:val="FontStyle17"/>
                <w:szCs w:val="24"/>
                <w:lang w:val="ru-RU"/>
              </w:rPr>
              <w:t>*</w:t>
            </w:r>
            <w:r w:rsidRPr="000272D6">
              <w:rPr>
                <w:b/>
                <w:sz w:val="20"/>
                <w:szCs w:val="24"/>
                <w:lang w:val="ru-RU"/>
              </w:rPr>
              <w:t>A</w:t>
            </w:r>
            <w:r w:rsidRPr="000272D6">
              <w:rPr>
                <w:sz w:val="20"/>
                <w:szCs w:val="24"/>
                <w:lang w:val="ru-RU"/>
              </w:rPr>
              <w:t xml:space="preserve"> -  </w:t>
            </w:r>
            <w:r w:rsidRPr="000272D6">
              <w:rPr>
                <w:rStyle w:val="tlid-translation"/>
                <w:sz w:val="20"/>
                <w:szCs w:val="24"/>
                <w:lang w:val="ru-RU"/>
              </w:rPr>
              <w:t>необработанные  продукты растениеводств</w:t>
            </w:r>
            <w:r w:rsidR="002B5818">
              <w:rPr>
                <w:rStyle w:val="tlid-translation"/>
                <w:sz w:val="20"/>
                <w:szCs w:val="24"/>
                <w:lang w:val="ru-RU"/>
              </w:rPr>
              <w:t>а</w:t>
            </w:r>
            <w:r w:rsidRPr="000272D6">
              <w:rPr>
                <w:rStyle w:val="tlid-translation"/>
                <w:sz w:val="20"/>
                <w:szCs w:val="24"/>
                <w:lang w:val="ru-RU"/>
              </w:rPr>
              <w:t xml:space="preserve">; </w:t>
            </w:r>
            <w:r w:rsidRPr="000272D6">
              <w:rPr>
                <w:rStyle w:val="tlid-translation"/>
                <w:b/>
                <w:sz w:val="20"/>
                <w:szCs w:val="24"/>
                <w:lang w:val="ru-RU"/>
              </w:rPr>
              <w:t xml:space="preserve">B </w:t>
            </w:r>
            <w:r w:rsidRPr="000272D6">
              <w:rPr>
                <w:rStyle w:val="tlid-translation"/>
                <w:sz w:val="20"/>
                <w:szCs w:val="24"/>
                <w:lang w:val="ru-RU"/>
              </w:rPr>
              <w:t xml:space="preserve">- животные или продукты животного происхождения; </w:t>
            </w:r>
            <w:r w:rsidRPr="000272D6">
              <w:rPr>
                <w:rStyle w:val="tlid-translation"/>
                <w:b/>
                <w:sz w:val="20"/>
                <w:szCs w:val="24"/>
                <w:lang w:val="ru-RU"/>
              </w:rPr>
              <w:t>D</w:t>
            </w:r>
            <w:r w:rsidRPr="000272D6">
              <w:rPr>
                <w:rStyle w:val="tlid-translation"/>
                <w:sz w:val="20"/>
                <w:szCs w:val="24"/>
                <w:lang w:val="ru-RU"/>
              </w:rPr>
              <w:t xml:space="preserve"> - Обработанные сельскохозяйственные продукты; </w:t>
            </w:r>
            <w:r w:rsidRPr="000272D6">
              <w:rPr>
                <w:b/>
                <w:sz w:val="20"/>
                <w:szCs w:val="24"/>
                <w:lang w:val="ru-RU"/>
              </w:rPr>
              <w:t>E</w:t>
            </w:r>
            <w:r w:rsidRPr="000272D6">
              <w:rPr>
                <w:sz w:val="20"/>
                <w:szCs w:val="24"/>
                <w:lang w:val="ru-RU"/>
              </w:rPr>
              <w:t xml:space="preserve"> - </w:t>
            </w:r>
            <w:r w:rsidRPr="000272D6">
              <w:rPr>
                <w:rStyle w:val="tlid-translation"/>
                <w:sz w:val="20"/>
                <w:szCs w:val="24"/>
                <w:lang w:val="ru-RU"/>
              </w:rPr>
              <w:t xml:space="preserve">Обработанные сельскохозяйственные продукты  для корма; </w:t>
            </w:r>
            <w:r w:rsidRPr="000272D6">
              <w:rPr>
                <w:b/>
                <w:sz w:val="20"/>
                <w:szCs w:val="24"/>
                <w:lang w:val="ru-RU"/>
              </w:rPr>
              <w:t>F</w:t>
            </w:r>
            <w:r w:rsidRPr="000272D6">
              <w:rPr>
                <w:sz w:val="20"/>
                <w:szCs w:val="24"/>
                <w:lang w:val="ru-RU"/>
              </w:rPr>
              <w:t xml:space="preserve"> - </w:t>
            </w:r>
            <w:r w:rsidRPr="000272D6">
              <w:rPr>
                <w:rStyle w:val="tlid-translation"/>
                <w:sz w:val="20"/>
                <w:szCs w:val="24"/>
                <w:lang w:val="ru-RU"/>
              </w:rPr>
              <w:t>Вегетативный материал для размножения и семена</w:t>
            </w:r>
          </w:p>
        </w:tc>
      </w:tr>
      <w:tr w:rsidR="001A413A" w:rsidRPr="000272D6" w:rsidTr="00E4678C">
        <w:tc>
          <w:tcPr>
            <w:tcW w:w="9570" w:type="dxa"/>
            <w:gridSpan w:val="10"/>
          </w:tcPr>
          <w:p w:rsidR="001A413A" w:rsidRPr="000272D6" w:rsidRDefault="001A413A" w:rsidP="002B5818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еспечение (перечень техники, оборудовани</w:t>
            </w:r>
            <w:r w:rsidR="002B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ывая собственная и/или арендованная), </w:t>
            </w:r>
            <w:r w:rsidRPr="002B5818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бавьте </w:t>
            </w:r>
            <w:r w:rsidR="002B5818" w:rsidRPr="000272D6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чки </w:t>
            </w:r>
            <w:r w:rsidRPr="002B5818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аблицу по мере необходимости или прикрепляйте как отдельную перечень</w:t>
            </w:r>
          </w:p>
        </w:tc>
      </w:tr>
      <w:tr w:rsidR="001A413A" w:rsidRPr="000272D6" w:rsidTr="001A413A">
        <w:tc>
          <w:tcPr>
            <w:tcW w:w="451" w:type="dxa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bCs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3485" w:type="dxa"/>
            <w:gridSpan w:val="3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>Единица техники, название</w:t>
            </w:r>
          </w:p>
        </w:tc>
        <w:tc>
          <w:tcPr>
            <w:tcW w:w="3543" w:type="dxa"/>
            <w:gridSpan w:val="5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>Указать собственная и/или арендованная</w:t>
            </w:r>
          </w:p>
        </w:tc>
        <w:tc>
          <w:tcPr>
            <w:tcW w:w="2091" w:type="dxa"/>
            <w:vAlign w:val="center"/>
          </w:tcPr>
          <w:p w:rsidR="001A413A" w:rsidRPr="000272D6" w:rsidRDefault="001A413A" w:rsidP="001A413A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>Примечание</w:t>
            </w:r>
          </w:p>
        </w:tc>
      </w:tr>
      <w:tr w:rsidR="001A413A" w:rsidRPr="000272D6" w:rsidTr="001A413A">
        <w:tc>
          <w:tcPr>
            <w:tcW w:w="45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485" w:type="dxa"/>
            <w:gridSpan w:val="3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1A413A" w:rsidRPr="000272D6" w:rsidRDefault="001F6785" w:rsidP="001A413A">
            <w:pPr>
              <w:jc w:val="center"/>
              <w:rPr>
                <w:sz w:val="22"/>
                <w:szCs w:val="24"/>
                <w:lang w:val="ru-RU"/>
              </w:rPr>
            </w:pPr>
            <w:sdt>
              <w:sdtPr>
                <w:rPr>
                  <w:rFonts w:ascii="MS Mincho" w:eastAsia="MS Mincho" w:hAnsi="MS Mincho" w:cs="MS Mincho"/>
                  <w:sz w:val="22"/>
                  <w:szCs w:val="24"/>
                  <w:lang w:val="ru-RU"/>
                </w:rPr>
                <w:id w:val="-13156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cs="MS Mincho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собственная    </w:t>
            </w:r>
            <w:sdt>
              <w:sdtPr>
                <w:rPr>
                  <w:sz w:val="22"/>
                  <w:szCs w:val="24"/>
                  <w:lang w:val="ru-RU"/>
                </w:rPr>
                <w:id w:val="9902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арендованная</w:t>
            </w:r>
          </w:p>
        </w:tc>
        <w:tc>
          <w:tcPr>
            <w:tcW w:w="209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</w:tr>
      <w:tr w:rsidR="001A413A" w:rsidRPr="000272D6" w:rsidTr="001A413A">
        <w:tc>
          <w:tcPr>
            <w:tcW w:w="45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485" w:type="dxa"/>
            <w:gridSpan w:val="3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1A413A" w:rsidRPr="000272D6" w:rsidRDefault="001F6785" w:rsidP="001A413A">
            <w:pPr>
              <w:jc w:val="center"/>
              <w:rPr>
                <w:sz w:val="22"/>
                <w:szCs w:val="24"/>
                <w:lang w:val="ru-RU"/>
              </w:rPr>
            </w:pPr>
            <w:sdt>
              <w:sdtPr>
                <w:rPr>
                  <w:rFonts w:ascii="MS Mincho" w:eastAsia="MS Mincho" w:hAnsi="MS Mincho" w:cs="MS Mincho"/>
                  <w:sz w:val="22"/>
                  <w:szCs w:val="24"/>
                  <w:lang w:val="ru-RU"/>
                </w:rPr>
                <w:id w:val="10115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cs="MS Mincho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собственная    </w:t>
            </w:r>
            <w:sdt>
              <w:sdtPr>
                <w:rPr>
                  <w:sz w:val="22"/>
                  <w:szCs w:val="24"/>
                  <w:lang w:val="ru-RU"/>
                </w:rPr>
                <w:id w:val="21433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арендованная</w:t>
            </w:r>
          </w:p>
        </w:tc>
        <w:tc>
          <w:tcPr>
            <w:tcW w:w="209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</w:tr>
      <w:tr w:rsidR="001A413A" w:rsidRPr="000272D6" w:rsidTr="001A413A">
        <w:tc>
          <w:tcPr>
            <w:tcW w:w="45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485" w:type="dxa"/>
            <w:gridSpan w:val="3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1A413A" w:rsidRPr="000272D6" w:rsidRDefault="001F6785" w:rsidP="001A413A">
            <w:pPr>
              <w:jc w:val="center"/>
              <w:rPr>
                <w:sz w:val="22"/>
                <w:szCs w:val="24"/>
                <w:lang w:val="ru-RU"/>
              </w:rPr>
            </w:pPr>
            <w:sdt>
              <w:sdtPr>
                <w:rPr>
                  <w:rFonts w:ascii="MS Mincho" w:eastAsia="MS Mincho" w:hAnsi="MS Mincho" w:cs="MS Mincho"/>
                  <w:sz w:val="22"/>
                  <w:szCs w:val="24"/>
                  <w:lang w:val="ru-RU"/>
                </w:rPr>
                <w:id w:val="4190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cs="MS Mincho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собственная   </w:t>
            </w:r>
            <w:sdt>
              <w:sdtPr>
                <w:rPr>
                  <w:sz w:val="22"/>
                  <w:szCs w:val="24"/>
                  <w:lang w:val="ru-RU"/>
                </w:rPr>
                <w:id w:val="-129744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арендованная</w:t>
            </w:r>
          </w:p>
        </w:tc>
        <w:tc>
          <w:tcPr>
            <w:tcW w:w="209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</w:tr>
      <w:tr w:rsidR="001A413A" w:rsidRPr="000272D6" w:rsidTr="001A413A">
        <w:tc>
          <w:tcPr>
            <w:tcW w:w="45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485" w:type="dxa"/>
            <w:gridSpan w:val="3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1A413A" w:rsidRPr="000272D6" w:rsidRDefault="001F6785" w:rsidP="001A413A">
            <w:pPr>
              <w:jc w:val="center"/>
              <w:rPr>
                <w:sz w:val="22"/>
                <w:szCs w:val="24"/>
                <w:lang w:val="ru-RU"/>
              </w:rPr>
            </w:pPr>
            <w:sdt>
              <w:sdtPr>
                <w:rPr>
                  <w:rFonts w:ascii="MS Mincho" w:eastAsia="MS Mincho" w:hAnsi="MS Mincho" w:cs="MS Mincho"/>
                  <w:sz w:val="22"/>
                  <w:szCs w:val="24"/>
                  <w:lang w:val="ru-RU"/>
                </w:rPr>
                <w:id w:val="7018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cs="MS Mincho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собственная    </w:t>
            </w:r>
            <w:sdt>
              <w:sdtPr>
                <w:rPr>
                  <w:sz w:val="22"/>
                  <w:szCs w:val="24"/>
                  <w:lang w:val="ru-RU"/>
                </w:rPr>
                <w:id w:val="-10304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2D">
                  <w:rPr>
                    <w:rFonts w:ascii="MS Gothic" w:eastAsia="MS Gothic" w:hAnsi="MS Gothic" w:hint="eastAsia"/>
                    <w:sz w:val="22"/>
                    <w:szCs w:val="24"/>
                    <w:lang w:val="ru-RU"/>
                  </w:rPr>
                  <w:t>☐</w:t>
                </w:r>
              </w:sdtContent>
            </w:sdt>
            <w:r w:rsidR="001A413A" w:rsidRPr="000272D6">
              <w:rPr>
                <w:sz w:val="22"/>
                <w:szCs w:val="24"/>
                <w:lang w:val="ru-RU"/>
              </w:rPr>
              <w:t xml:space="preserve"> арендованная</w:t>
            </w:r>
          </w:p>
        </w:tc>
        <w:tc>
          <w:tcPr>
            <w:tcW w:w="2091" w:type="dxa"/>
          </w:tcPr>
          <w:p w:rsidR="001A413A" w:rsidRPr="000272D6" w:rsidRDefault="001A413A" w:rsidP="001A413A">
            <w:pPr>
              <w:rPr>
                <w:szCs w:val="24"/>
                <w:lang w:val="ru-RU"/>
              </w:rPr>
            </w:pPr>
          </w:p>
        </w:tc>
      </w:tr>
      <w:tr w:rsidR="00E4678C" w:rsidRPr="00CF55D7" w:rsidTr="00E4678C">
        <w:tc>
          <w:tcPr>
            <w:tcW w:w="9570" w:type="dxa"/>
            <w:gridSpan w:val="10"/>
          </w:tcPr>
          <w:p w:rsidR="00E4678C" w:rsidRDefault="001A413A" w:rsidP="00114DCA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по обеспечени</w:t>
            </w:r>
            <w:r w:rsidR="00114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</w:t>
            </w:r>
            <w:r w:rsidRPr="00027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слежеваемост</w:t>
            </w:r>
            <w:r w:rsidR="00114D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27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дукции</w:t>
            </w: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4DCA" w:rsidRPr="0000442D" w:rsidRDefault="001F6785" w:rsidP="00114DCA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shd w:val="clear" w:color="auto" w:fill="C6D9F1" w:themeFill="text2" w:themeFillTint="33"/>
                  <w:lang w:val="ru-RU"/>
                </w:rPr>
                <w:id w:val="1190337591"/>
                <w:placeholder>
                  <w:docPart w:val="75EFD2FFB4E741DC977A57829DB2D684"/>
                </w:placeholder>
                <w:showingPlcHdr/>
              </w:sdtPr>
              <w:sdtEndPr/>
              <w:sdtContent>
                <w:r w:rsidR="0000442D">
                  <w:rPr>
                    <w:rFonts w:ascii="Times New Roman" w:hAnsi="Times New Roman" w:cs="Times New Roman"/>
                    <w:sz w:val="20"/>
                    <w:szCs w:val="24"/>
                    <w:shd w:val="clear" w:color="auto" w:fill="C6D9F1" w:themeFill="text2" w:themeFillTint="33"/>
                    <w:lang w:val="ru-RU"/>
                  </w:rPr>
                  <w:t>Опи</w:t>
                </w:r>
                <w:r w:rsidR="0000442D" w:rsidRPr="0000442D">
                  <w:rPr>
                    <w:rFonts w:ascii="Times New Roman" w:hAnsi="Times New Roman" w:cs="Times New Roman"/>
                    <w:sz w:val="20"/>
                    <w:szCs w:val="24"/>
                    <w:shd w:val="clear" w:color="auto" w:fill="C6D9F1" w:themeFill="text2" w:themeFillTint="33"/>
                    <w:lang w:val="ru-RU"/>
                  </w:rPr>
                  <w:t>шите, как обеспечивается прослежеваемость продукции в процессе сбора, хранения, продажи и.т.дл.</w:t>
                </w:r>
              </w:sdtContent>
            </w:sdt>
          </w:p>
        </w:tc>
      </w:tr>
      <w:tr w:rsidR="001A413A" w:rsidRPr="00CF55D7" w:rsidTr="00E4678C">
        <w:tc>
          <w:tcPr>
            <w:tcW w:w="9570" w:type="dxa"/>
            <w:gridSpan w:val="10"/>
          </w:tcPr>
          <w:p w:rsidR="00CF55D7" w:rsidRPr="0000442D" w:rsidRDefault="001A413A" w:rsidP="003A0829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по идентификации продукции</w:t>
            </w: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1838186835"/>
                <w:placeholder>
                  <w:docPart w:val="85E75FC4C0C54FDC8524BC1141CE1AC0"/>
                </w:placeholder>
                <w:showingPlcHdr/>
              </w:sdtPr>
              <w:sdtEndPr/>
              <w:sdtContent>
                <w:r w:rsidR="0000442D" w:rsidRPr="0000442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C6D9F1" w:themeFill="text2" w:themeFillTint="33"/>
                    <w:lang w:val="ru-RU"/>
                  </w:rPr>
                  <w:t>Опишите, как обеспечивается разделение органических и не органических продуктов в процессе, упаковки, сбора, торговли, обработки</w:t>
                </w:r>
                <w:r w:rsidR="0000442D" w:rsidRPr="0000442D">
                  <w:rPr>
                    <w:rStyle w:val="PlaceholderText"/>
                    <w:sz w:val="20"/>
                    <w:szCs w:val="20"/>
                    <w:shd w:val="clear" w:color="auto" w:fill="C6D9F1" w:themeFill="text2" w:themeFillTint="33"/>
                  </w:rPr>
                  <w:t>.</w:t>
                </w:r>
              </w:sdtContent>
            </w:sdt>
          </w:p>
        </w:tc>
      </w:tr>
      <w:tr w:rsidR="001A413A" w:rsidRPr="00CF55D7" w:rsidTr="00E4678C">
        <w:tc>
          <w:tcPr>
            <w:tcW w:w="9570" w:type="dxa"/>
            <w:gridSpan w:val="10"/>
          </w:tcPr>
          <w:p w:rsidR="00CF55D7" w:rsidRPr="0000442D" w:rsidRDefault="009B512E" w:rsidP="003A0829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цедура удаления маркировки продукции органического производство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id w:val="292410524"/>
                <w:placeholder>
                  <w:docPart w:val="72B6ACF938DD48738183301DDE25194D"/>
                </w:placeholder>
                <w:showingPlcHdr/>
              </w:sdtPr>
              <w:sdtEndPr/>
              <w:sdtContent>
                <w:r w:rsidR="0000442D" w:rsidRPr="0000442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C6D9F1" w:themeFill="text2" w:themeFillTint="33"/>
                    <w:lang w:val="ru-RU"/>
                  </w:rPr>
                  <w:t>Предприятию разрабатывать и описать действия в случаях, когда несоответствующие органические продукты должны изыматься с рынка (представить описание процедуры)</w:t>
                </w:r>
              </w:sdtContent>
            </w:sdt>
          </w:p>
        </w:tc>
      </w:tr>
      <w:tr w:rsidR="001A413A" w:rsidRPr="000272D6" w:rsidTr="00E4678C">
        <w:tc>
          <w:tcPr>
            <w:tcW w:w="9570" w:type="dxa"/>
            <w:gridSpan w:val="10"/>
          </w:tcPr>
          <w:p w:rsidR="001A413A" w:rsidRPr="00CF55D7" w:rsidRDefault="009B512E" w:rsidP="002B5818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кировка 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id w:val="452139409"/>
              <w:placeholder>
                <w:docPart w:val="CE502353119E40B08042A7BC21A8BA10"/>
              </w:placeholder>
              <w:showingPlcHdr/>
            </w:sdtPr>
            <w:sdtEndPr/>
            <w:sdtContent>
              <w:p w:rsidR="004D1A5B" w:rsidRDefault="004D1A5B" w:rsidP="00CF55D7">
                <w:pPr>
                  <w:pStyle w:val="ListParagraph"/>
                  <w:ind w:left="426"/>
                  <w:jc w:val="both"/>
                  <w:rPr>
                    <w:rStyle w:val="tlid-translation"/>
                    <w:rFonts w:ascii="Times New Roman" w:hAnsi="Times New Roman" w:cs="Times New Roman"/>
                    <w:sz w:val="20"/>
                    <w:szCs w:val="20"/>
                    <w:shd w:val="clear" w:color="auto" w:fill="C6D9F1" w:themeFill="text2" w:themeFillTint="33"/>
                    <w:lang w:val="ru-RU"/>
                  </w:rPr>
                </w:pPr>
                <w:r w:rsidRPr="004D1A5B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C6D9F1" w:themeFill="text2" w:themeFillTint="33"/>
                    <w:lang w:val="ru-RU"/>
                  </w:rPr>
                  <w:t xml:space="preserve">Представить образец маркировки органической продукции (как прикреплённые документ или </w:t>
                </w:r>
                <w:r w:rsidRPr="004D1A5B">
                  <w:rPr>
                    <w:rStyle w:val="gt-baf-cell"/>
                    <w:rFonts w:ascii="Times New Roman" w:hAnsi="Times New Roman" w:cs="Times New Roman"/>
                    <w:sz w:val="20"/>
                    <w:szCs w:val="20"/>
                    <w:shd w:val="clear" w:color="auto" w:fill="C6D9F1" w:themeFill="text2" w:themeFillTint="33"/>
                    <w:lang w:val="ru-RU"/>
                  </w:rPr>
                  <w:t>изображение</w:t>
                </w:r>
                <w:r w:rsidRPr="004D1A5B">
                  <w:rPr>
                    <w:rStyle w:val="tlid-translation"/>
                    <w:rFonts w:ascii="Times New Roman" w:hAnsi="Times New Roman" w:cs="Times New Roman"/>
                    <w:sz w:val="20"/>
                    <w:szCs w:val="20"/>
                    <w:shd w:val="clear" w:color="auto" w:fill="C6D9F1" w:themeFill="text2" w:themeFillTint="33"/>
                    <w:lang w:val="ru-RU"/>
                  </w:rPr>
                  <w:t>)</w:t>
                </w:r>
              </w:p>
              <w:p w:rsidR="00CF55D7" w:rsidRPr="004D1A5B" w:rsidRDefault="001F6785" w:rsidP="00CF55D7">
                <w:pPr>
                  <w:pStyle w:val="ListParagraph"/>
                  <w:ind w:left="426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</w:p>
            </w:sdtContent>
          </w:sdt>
        </w:tc>
      </w:tr>
      <w:tr w:rsidR="001A413A" w:rsidRPr="000272D6" w:rsidTr="00E4678C">
        <w:tc>
          <w:tcPr>
            <w:tcW w:w="9570" w:type="dxa"/>
            <w:gridSpan w:val="10"/>
          </w:tcPr>
          <w:p w:rsidR="001A413A" w:rsidRPr="000272D6" w:rsidRDefault="009B512E" w:rsidP="002B5818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02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соседних хозяйств</w:t>
            </w:r>
            <w:r w:rsidRPr="000272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ятельность, методы):</w:t>
            </w:r>
          </w:p>
        </w:tc>
      </w:tr>
      <w:tr w:rsidR="009B512E" w:rsidRPr="00CF55D7" w:rsidTr="00E4678C">
        <w:tc>
          <w:tcPr>
            <w:tcW w:w="9570" w:type="dxa"/>
            <w:gridSpan w:val="10"/>
          </w:tcPr>
          <w:p w:rsidR="00CF55D7" w:rsidRDefault="00EE751B" w:rsidP="002B5818">
            <w:pPr>
              <w:jc w:val="both"/>
              <w:rPr>
                <w:rFonts w:ascii="Calibri" w:hAnsi="Calibri" w:cs="Calibri"/>
                <w:sz w:val="18"/>
                <w:szCs w:val="18"/>
                <w:shd w:val="clear" w:color="auto" w:fill="C6D9F1"/>
                <w:lang w:val="ru-RU"/>
              </w:rPr>
            </w:pPr>
            <w:r w:rsidRPr="000272D6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0272D6">
              <w:rPr>
                <w:bCs/>
                <w:color w:val="000000"/>
                <w:szCs w:val="24"/>
                <w:lang w:val="ru-RU"/>
              </w:rPr>
              <w:t xml:space="preserve">   </w:t>
            </w:r>
            <w:r w:rsidRPr="000272D6">
              <w:rPr>
                <w:szCs w:val="24"/>
                <w:lang w:val="ru-RU"/>
              </w:rPr>
              <w:t xml:space="preserve"> Предприятия интенсивного неорганического производства. Отрасли</w:t>
            </w:r>
            <w:r w:rsidRPr="00152CF7">
              <w:rPr>
                <w:szCs w:val="24"/>
                <w:lang w:val="ru-RU"/>
              </w:rPr>
              <w:t xml:space="preserve"> </w:t>
            </w:r>
            <w:r w:rsidRPr="000272D6">
              <w:rPr>
                <w:szCs w:val="24"/>
                <w:lang w:val="ru-RU"/>
              </w:rPr>
              <w:t>производства</w:t>
            </w:r>
            <w:r w:rsidR="00CF55D7">
              <w:rPr>
                <w:rFonts w:ascii="Calibri" w:hAnsi="Calibri" w:cs="Calibri"/>
                <w:sz w:val="18"/>
                <w:szCs w:val="18"/>
                <w:shd w:val="clear" w:color="auto" w:fill="C6D9F1"/>
              </w:rPr>
              <w:t xml:space="preserve"> </w:t>
            </w:r>
          </w:p>
          <w:sdt>
            <w:sdtPr>
              <w:rPr>
                <w:b/>
                <w:i/>
                <w:szCs w:val="24"/>
                <w:lang w:val="en-US"/>
              </w:rPr>
              <w:id w:val="-1612424756"/>
              <w:placeholder>
                <w:docPart w:val="E7ED8F4D23544482923A7C55B9893469"/>
              </w:placeholder>
              <w:showingPlcHdr/>
            </w:sdtPr>
            <w:sdtEndPr/>
            <w:sdtContent>
              <w:p w:rsidR="004D1A5B" w:rsidRDefault="004D1A5B" w:rsidP="002B5818">
                <w:pPr>
                  <w:jc w:val="both"/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</w:pPr>
                <w:r w:rsidRPr="004D1A5B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Орисание</w:t>
                </w:r>
              </w:p>
              <w:p w:rsidR="009B512E" w:rsidRPr="00CF55D7" w:rsidRDefault="001F6785" w:rsidP="002B5818">
                <w:pPr>
                  <w:jc w:val="both"/>
                  <w:rPr>
                    <w:b/>
                    <w:i/>
                    <w:szCs w:val="24"/>
                    <w:lang w:val="en-US"/>
                  </w:rPr>
                </w:pPr>
              </w:p>
            </w:sdtContent>
          </w:sdt>
        </w:tc>
      </w:tr>
      <w:tr w:rsidR="00EE751B" w:rsidRPr="00CF55D7" w:rsidTr="00E4678C">
        <w:tc>
          <w:tcPr>
            <w:tcW w:w="9570" w:type="dxa"/>
            <w:gridSpan w:val="10"/>
          </w:tcPr>
          <w:p w:rsidR="00EE751B" w:rsidRDefault="00EE751B" w:rsidP="002B5818">
            <w:pPr>
              <w:jc w:val="both"/>
              <w:rPr>
                <w:szCs w:val="24"/>
                <w:lang w:val="ru-RU"/>
              </w:rPr>
            </w:pPr>
            <w:r w:rsidRPr="000272D6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0272D6">
              <w:rPr>
                <w:rFonts w:eastAsia="MS Gothic"/>
                <w:color w:val="000000"/>
                <w:szCs w:val="24"/>
                <w:lang w:val="ru-RU"/>
              </w:rPr>
              <w:t xml:space="preserve">   </w:t>
            </w:r>
            <w:r w:rsidRPr="000272D6">
              <w:rPr>
                <w:szCs w:val="24"/>
                <w:lang w:val="ru-RU"/>
              </w:rPr>
              <w:t>Предприятия экстенсивного неорганического производства. Отрасли производства</w:t>
            </w:r>
          </w:p>
          <w:sdt>
            <w:sdtPr>
              <w:rPr>
                <w:b/>
                <w:i/>
                <w:szCs w:val="24"/>
                <w:lang w:val="en-US"/>
              </w:rPr>
              <w:id w:val="1139453226"/>
              <w:placeholder>
                <w:docPart w:val="D9BB0C56DB4E44E9A420EB05F2F11E01"/>
              </w:placeholder>
              <w:showingPlcHdr/>
            </w:sdtPr>
            <w:sdtEndPr/>
            <w:sdtContent>
              <w:p w:rsidR="004D1A5B" w:rsidRDefault="004D1A5B" w:rsidP="004D1A5B">
                <w:pPr>
                  <w:jc w:val="both"/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</w:pPr>
                <w:r w:rsidRPr="004D1A5B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Орисание</w:t>
                </w:r>
              </w:p>
              <w:p w:rsidR="004D1A5B" w:rsidRDefault="001F6785" w:rsidP="004D1A5B">
                <w:pPr>
                  <w:jc w:val="both"/>
                  <w:rPr>
                    <w:b/>
                    <w:i/>
                    <w:szCs w:val="24"/>
                    <w:lang w:val="en-US"/>
                  </w:rPr>
                </w:pPr>
              </w:p>
            </w:sdtContent>
          </w:sdt>
          <w:p w:rsidR="00CF55D7" w:rsidRPr="00CF55D7" w:rsidRDefault="00CF55D7" w:rsidP="002B5818">
            <w:pPr>
              <w:jc w:val="both"/>
              <w:rPr>
                <w:rFonts w:eastAsia="MS Gothic"/>
                <w:color w:val="000000"/>
                <w:szCs w:val="24"/>
                <w:lang w:val="en-US"/>
              </w:rPr>
            </w:pPr>
          </w:p>
        </w:tc>
      </w:tr>
      <w:tr w:rsidR="00EE751B" w:rsidRPr="00CF55D7" w:rsidTr="00E4678C">
        <w:tc>
          <w:tcPr>
            <w:tcW w:w="9570" w:type="dxa"/>
            <w:gridSpan w:val="10"/>
          </w:tcPr>
          <w:p w:rsidR="00EE751B" w:rsidRDefault="00EE751B" w:rsidP="002B5818">
            <w:pPr>
              <w:jc w:val="both"/>
              <w:rPr>
                <w:szCs w:val="24"/>
                <w:lang w:val="ru-RU"/>
              </w:rPr>
            </w:pPr>
            <w:r w:rsidRPr="000272D6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0272D6">
              <w:rPr>
                <w:rFonts w:eastAsia="MS Gothic"/>
                <w:color w:val="000000"/>
                <w:szCs w:val="24"/>
                <w:lang w:val="ru-RU"/>
              </w:rPr>
              <w:t xml:space="preserve">   </w:t>
            </w:r>
            <w:r w:rsidRPr="000272D6">
              <w:rPr>
                <w:szCs w:val="24"/>
                <w:lang w:val="ru-RU"/>
              </w:rPr>
              <w:t>Предприятия, работающие в системе органического сельского хозяйства. Отрасли производства</w:t>
            </w:r>
          </w:p>
          <w:sdt>
            <w:sdtPr>
              <w:rPr>
                <w:b/>
                <w:i/>
                <w:szCs w:val="24"/>
                <w:lang w:val="en-US"/>
              </w:rPr>
              <w:id w:val="-1619828831"/>
              <w:placeholder>
                <w:docPart w:val="EF9BD9CEABEC454CAC2188F2F107ED8D"/>
              </w:placeholder>
              <w:showingPlcHdr/>
            </w:sdtPr>
            <w:sdtEndPr/>
            <w:sdtContent>
              <w:p w:rsidR="003A0829" w:rsidRDefault="003A0829" w:rsidP="004D1A5B">
                <w:pPr>
                  <w:jc w:val="both"/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</w:pPr>
                <w:r w:rsidRPr="004D1A5B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Орисание</w:t>
                </w:r>
              </w:p>
              <w:p w:rsidR="00CF55D7" w:rsidRPr="003A0829" w:rsidRDefault="001F6785" w:rsidP="003A0829">
                <w:pPr>
                  <w:jc w:val="both"/>
                  <w:rPr>
                    <w:b/>
                    <w:i/>
                    <w:szCs w:val="24"/>
                    <w:lang w:val="en-US"/>
                  </w:rPr>
                </w:pPr>
              </w:p>
            </w:sdtContent>
          </w:sdt>
        </w:tc>
      </w:tr>
      <w:tr w:rsidR="009B512E" w:rsidRPr="000272D6" w:rsidTr="00E4678C">
        <w:tc>
          <w:tcPr>
            <w:tcW w:w="9570" w:type="dxa"/>
            <w:gridSpan w:val="10"/>
          </w:tcPr>
          <w:p w:rsidR="009B512E" w:rsidRPr="000272D6" w:rsidRDefault="00EE751B" w:rsidP="002B5818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, которые будут выполняться </w:t>
            </w:r>
            <w:r w:rsidRPr="000272D6">
              <w:rPr>
                <w:rStyle w:val="tlid-translation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бподрядными компаниям, </w:t>
            </w:r>
            <w:r w:rsidRPr="00210293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бавьте строчки в таблицу по мере необходимости</w:t>
            </w:r>
          </w:p>
        </w:tc>
      </w:tr>
      <w:tr w:rsidR="00EE751B" w:rsidRPr="000272D6" w:rsidTr="00EE751B">
        <w:tc>
          <w:tcPr>
            <w:tcW w:w="495" w:type="dxa"/>
            <w:gridSpan w:val="2"/>
            <w:vAlign w:val="center"/>
          </w:tcPr>
          <w:p w:rsidR="00EE751B" w:rsidRPr="000272D6" w:rsidRDefault="00EE751B" w:rsidP="00EE751B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bCs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2307" w:type="dxa"/>
            <w:vAlign w:val="center"/>
          </w:tcPr>
          <w:p w:rsidR="00EE751B" w:rsidRPr="000272D6" w:rsidRDefault="00EE751B" w:rsidP="00EE751B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>Наименование субподрядной компании</w:t>
            </w:r>
          </w:p>
        </w:tc>
        <w:tc>
          <w:tcPr>
            <w:tcW w:w="2126" w:type="dxa"/>
            <w:gridSpan w:val="3"/>
            <w:vAlign w:val="center"/>
          </w:tcPr>
          <w:p w:rsidR="00EE751B" w:rsidRPr="000272D6" w:rsidRDefault="00EE751B" w:rsidP="00EE751B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>Адрес субподрядной компании</w:t>
            </w:r>
          </w:p>
        </w:tc>
        <w:tc>
          <w:tcPr>
            <w:tcW w:w="2160" w:type="dxa"/>
            <w:gridSpan w:val="2"/>
            <w:vAlign w:val="center"/>
          </w:tcPr>
          <w:p w:rsidR="00EE751B" w:rsidRPr="000272D6" w:rsidRDefault="00EE751B" w:rsidP="00EE751B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>Действия</w:t>
            </w:r>
          </w:p>
        </w:tc>
        <w:tc>
          <w:tcPr>
            <w:tcW w:w="2482" w:type="dxa"/>
            <w:gridSpan w:val="2"/>
            <w:vAlign w:val="center"/>
          </w:tcPr>
          <w:p w:rsidR="00EE751B" w:rsidRPr="000272D6" w:rsidRDefault="00EE751B" w:rsidP="00152CF7">
            <w:pPr>
              <w:jc w:val="center"/>
              <w:rPr>
                <w:szCs w:val="24"/>
                <w:lang w:val="ru-RU"/>
              </w:rPr>
            </w:pPr>
            <w:r w:rsidRPr="000272D6">
              <w:rPr>
                <w:szCs w:val="24"/>
                <w:lang w:val="ru-RU"/>
              </w:rPr>
              <w:t xml:space="preserve">Ответственный по проведении действий </w:t>
            </w:r>
          </w:p>
        </w:tc>
      </w:tr>
      <w:tr w:rsidR="004722A8" w:rsidRPr="000272D6" w:rsidTr="00EE751B">
        <w:tc>
          <w:tcPr>
            <w:tcW w:w="495" w:type="dxa"/>
            <w:gridSpan w:val="2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sdt>
          <w:sdtPr>
            <w:rPr>
              <w:szCs w:val="24"/>
              <w:lang w:val="ru-RU"/>
            </w:rPr>
            <w:id w:val="-1209792466"/>
            <w:placeholder>
              <w:docPart w:val="74F44E0C802745B7BF9B83FB7C36E0B4"/>
            </w:placeholder>
            <w:showingPlcHdr/>
            <w:dropDownList>
              <w:listItem w:value="ответственный"/>
              <w:listItem w:displayText="оператор" w:value="оператор"/>
              <w:listItem w:displayText="субподрядная компания" w:value="субподрядная компания"/>
            </w:dropDownList>
          </w:sdtPr>
          <w:sdtEndPr/>
          <w:sdtContent>
            <w:tc>
              <w:tcPr>
                <w:tcW w:w="2482" w:type="dxa"/>
                <w:gridSpan w:val="2"/>
              </w:tcPr>
              <w:p w:rsidR="004722A8" w:rsidRDefault="004722A8" w:rsidP="004722A8">
                <w:pPr>
                  <w:jc w:val="center"/>
                </w:pPr>
                <w:r w:rsidRPr="00FB1681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</w:rPr>
                  <w:t>о</w:t>
                </w:r>
                <w:r w:rsidRPr="00FB1681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тветственны</w:t>
                </w:r>
              </w:p>
            </w:tc>
          </w:sdtContent>
        </w:sdt>
      </w:tr>
      <w:tr w:rsidR="004722A8" w:rsidRPr="000272D6" w:rsidTr="00EE751B">
        <w:tc>
          <w:tcPr>
            <w:tcW w:w="495" w:type="dxa"/>
            <w:gridSpan w:val="2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4722A8" w:rsidRPr="000272D6" w:rsidRDefault="004722A8" w:rsidP="00EE751B">
            <w:pPr>
              <w:rPr>
                <w:szCs w:val="24"/>
                <w:lang w:val="ru-RU"/>
              </w:rPr>
            </w:pPr>
          </w:p>
        </w:tc>
        <w:sdt>
          <w:sdtPr>
            <w:rPr>
              <w:szCs w:val="24"/>
              <w:lang w:val="ru-RU"/>
            </w:rPr>
            <w:id w:val="378588341"/>
            <w:placeholder>
              <w:docPart w:val="FFA81C3B75B443D4A5679FCDB3BA46E4"/>
            </w:placeholder>
            <w:showingPlcHdr/>
            <w:dropDownList>
              <w:listItem w:value="ответственный"/>
              <w:listItem w:displayText="оператор" w:value="оператор"/>
              <w:listItem w:displayText="субподрядная компания" w:value="субподрядная компания"/>
            </w:dropDownList>
          </w:sdtPr>
          <w:sdtEndPr/>
          <w:sdtContent>
            <w:tc>
              <w:tcPr>
                <w:tcW w:w="2482" w:type="dxa"/>
                <w:gridSpan w:val="2"/>
              </w:tcPr>
              <w:p w:rsidR="004722A8" w:rsidRDefault="004722A8" w:rsidP="004722A8">
                <w:pPr>
                  <w:jc w:val="center"/>
                </w:pPr>
                <w:r w:rsidRPr="00FB1681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</w:rPr>
                  <w:t>о</w:t>
                </w:r>
                <w:r w:rsidRPr="00FB1681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тветственны</w:t>
                </w:r>
              </w:p>
            </w:tc>
          </w:sdtContent>
        </w:sdt>
      </w:tr>
      <w:tr w:rsidR="00EE751B" w:rsidRPr="000272D6" w:rsidTr="00EE751B">
        <w:tc>
          <w:tcPr>
            <w:tcW w:w="495" w:type="dxa"/>
            <w:gridSpan w:val="2"/>
          </w:tcPr>
          <w:p w:rsidR="00EE751B" w:rsidRPr="000272D6" w:rsidRDefault="00EE751B" w:rsidP="00EE751B">
            <w:pPr>
              <w:rPr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EE751B" w:rsidRPr="000272D6" w:rsidRDefault="00EE751B" w:rsidP="00EE751B">
            <w:pPr>
              <w:rPr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EE751B" w:rsidRPr="000272D6" w:rsidRDefault="00EE751B" w:rsidP="00EE751B">
            <w:pPr>
              <w:rPr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EE751B" w:rsidRPr="000272D6" w:rsidRDefault="00EE751B" w:rsidP="00EE751B">
            <w:pPr>
              <w:rPr>
                <w:szCs w:val="24"/>
                <w:lang w:val="ru-RU"/>
              </w:rPr>
            </w:pPr>
          </w:p>
        </w:tc>
        <w:sdt>
          <w:sdtPr>
            <w:rPr>
              <w:szCs w:val="24"/>
              <w:lang w:val="ru-RU"/>
            </w:rPr>
            <w:id w:val="460078754"/>
            <w:placeholder>
              <w:docPart w:val="6DACD4E5EA394888B82EECFA9E6F52F2"/>
            </w:placeholder>
            <w:showingPlcHdr/>
            <w:dropDownList>
              <w:listItem w:value="ответственный"/>
              <w:listItem w:displayText="оператор" w:value="оператор"/>
              <w:listItem w:displayText="субподрядная компания" w:value="субподрядная компания"/>
            </w:dropDownList>
          </w:sdtPr>
          <w:sdtEndPr/>
          <w:sdtContent>
            <w:tc>
              <w:tcPr>
                <w:tcW w:w="2482" w:type="dxa"/>
                <w:gridSpan w:val="2"/>
              </w:tcPr>
              <w:p w:rsidR="00EE751B" w:rsidRPr="000272D6" w:rsidRDefault="004722A8" w:rsidP="004722A8">
                <w:pPr>
                  <w:jc w:val="center"/>
                  <w:rPr>
                    <w:szCs w:val="24"/>
                    <w:lang w:val="ru-RU"/>
                  </w:rPr>
                </w:pPr>
                <w:r w:rsidRPr="004722A8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</w:rPr>
                  <w:t>о</w:t>
                </w:r>
                <w:r w:rsidRPr="004722A8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тветственны</w:t>
                </w:r>
              </w:p>
            </w:tc>
          </w:sdtContent>
        </w:sdt>
      </w:tr>
      <w:tr w:rsidR="00EE751B" w:rsidRPr="00CF55D7" w:rsidTr="00E4678C">
        <w:tc>
          <w:tcPr>
            <w:tcW w:w="9570" w:type="dxa"/>
            <w:gridSpan w:val="10"/>
          </w:tcPr>
          <w:p w:rsidR="00CF55D7" w:rsidRPr="00CF55D7" w:rsidRDefault="000272D6" w:rsidP="00210293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навозoхранилища (вид, объем, длительность хранения навоза и др.)</w:t>
            </w:r>
            <w:r w:rsidR="00CF55D7">
              <w:rPr>
                <w:sz w:val="18"/>
                <w:szCs w:val="18"/>
                <w:shd w:val="clear" w:color="auto" w:fill="C6D9F1"/>
              </w:rPr>
              <w:t xml:space="preserve"> </w:t>
            </w:r>
          </w:p>
          <w:sdt>
            <w:sdtPr>
              <w:rPr>
                <w:b/>
                <w:i/>
                <w:szCs w:val="24"/>
                <w:lang w:val="en-US"/>
              </w:rPr>
              <w:id w:val="33087455"/>
              <w:placeholder>
                <w:docPart w:val="4701FEFDDFCB4780B2476C111166B5AD"/>
              </w:placeholder>
              <w:showingPlcHdr/>
            </w:sdtPr>
            <w:sdtEndPr/>
            <w:sdtContent>
              <w:p w:rsidR="004D1A5B" w:rsidRDefault="004D1A5B" w:rsidP="004D1A5B">
                <w:pPr>
                  <w:jc w:val="both"/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</w:pPr>
                <w:r w:rsidRPr="004D1A5B">
                  <w:rPr>
                    <w:rStyle w:val="PlaceholderText"/>
                    <w:rFonts w:eastAsiaTheme="minorHAnsi"/>
                    <w:sz w:val="20"/>
                    <w:shd w:val="clear" w:color="auto" w:fill="C6D9F1" w:themeFill="text2" w:themeFillTint="33"/>
                    <w:lang w:val="ru-RU"/>
                  </w:rPr>
                  <w:t>Орисание</w:t>
                </w:r>
              </w:p>
              <w:p w:rsidR="00EE751B" w:rsidRPr="004D1A5B" w:rsidRDefault="001F6785" w:rsidP="004D1A5B">
                <w:pPr>
                  <w:jc w:val="both"/>
                  <w:rPr>
                    <w:b/>
                    <w:i/>
                    <w:szCs w:val="24"/>
                    <w:lang w:val="en-US"/>
                  </w:rPr>
                </w:pPr>
              </w:p>
            </w:sdtContent>
          </w:sdt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210293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F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Формы, которые необходимо заполнить и приложить к «Описани</w:t>
            </w:r>
            <w:r w:rsidR="00210293" w:rsidRPr="00152CF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CF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</w:t>
            </w:r>
            <w:r w:rsidR="00210293" w:rsidRPr="00152CF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2CF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»:</w:t>
            </w:r>
          </w:p>
        </w:tc>
      </w:tr>
      <w:tr w:rsidR="000272D6" w:rsidRPr="000272D6" w:rsidTr="000272D6">
        <w:tc>
          <w:tcPr>
            <w:tcW w:w="9570" w:type="dxa"/>
            <w:gridSpan w:val="10"/>
            <w:shd w:val="clear" w:color="auto" w:fill="F2F2F2" w:themeFill="background1" w:themeFillShade="F2"/>
          </w:tcPr>
          <w:p w:rsidR="000272D6" w:rsidRPr="00152CF7" w:rsidRDefault="000272D6" w:rsidP="00210293">
            <w:pPr>
              <w:jc w:val="both"/>
              <w:rPr>
                <w:rStyle w:val="jlqj4b"/>
                <w:szCs w:val="24"/>
              </w:rPr>
            </w:pPr>
            <w:r w:rsidRPr="00152CF7">
              <w:rPr>
                <w:rStyle w:val="jlqj4b"/>
                <w:szCs w:val="24"/>
                <w:lang w:val="ru-RU"/>
              </w:rPr>
              <w:t>Если вы отметили отрасли</w:t>
            </w:r>
            <w:r w:rsidRPr="00152CF7">
              <w:rPr>
                <w:szCs w:val="24"/>
                <w:lang w:val="ru-RU"/>
              </w:rPr>
              <w:t xml:space="preserve"> </w:t>
            </w:r>
            <w:r w:rsidRPr="00152CF7">
              <w:rPr>
                <w:b/>
                <w:szCs w:val="24"/>
                <w:lang w:val="ru-RU"/>
              </w:rPr>
              <w:t>земледелия</w:t>
            </w:r>
            <w:r w:rsidRPr="00152CF7">
              <w:rPr>
                <w:rStyle w:val="tlid-translation"/>
                <w:color w:val="000000"/>
                <w:szCs w:val="24"/>
                <w:lang w:val="ru-RU"/>
              </w:rPr>
              <w:t xml:space="preserve">, </w:t>
            </w:r>
            <w:r w:rsidR="00152CF7" w:rsidRPr="00152CF7">
              <w:rPr>
                <w:rStyle w:val="tlid-translation"/>
                <w:color w:val="000000"/>
                <w:szCs w:val="24"/>
                <w:lang w:val="ru-RU"/>
              </w:rPr>
              <w:t xml:space="preserve">заполняйте </w:t>
            </w:r>
            <w:r w:rsidR="00152CF7" w:rsidRPr="00152CF7">
              <w:rPr>
                <w:rStyle w:val="jlqj4b"/>
                <w:szCs w:val="24"/>
                <w:lang w:val="ru-RU"/>
              </w:rPr>
              <w:t>соответствующие формы по видам деятельности: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rStyle w:val="jlqj4b"/>
                <w:szCs w:val="24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szCs w:val="24"/>
                <w:lang w:val="ru-RU"/>
              </w:rPr>
              <w:t>План севооборота или чередования растений и внесения удобрений</w:t>
            </w:r>
            <w:r w:rsidR="00152CF7" w:rsidRPr="00152CF7">
              <w:rPr>
                <w:szCs w:val="24"/>
              </w:rPr>
              <w:t>,</w:t>
            </w:r>
            <w:r w:rsidRPr="00152CF7">
              <w:rPr>
                <w:szCs w:val="24"/>
                <w:lang w:val="ru-RU"/>
              </w:rPr>
              <w:t xml:space="preserve"> </w:t>
            </w:r>
            <w:r w:rsidR="00152CF7" w:rsidRPr="00152CF7">
              <w:rPr>
                <w:b/>
                <w:szCs w:val="24"/>
                <w:lang w:val="ru-RU"/>
              </w:rPr>
              <w:t xml:space="preserve">предоставлять </w:t>
            </w:r>
            <w:r w:rsidR="00152CF7" w:rsidRPr="00152CF7">
              <w:rPr>
                <w:rStyle w:val="jlqj4b"/>
                <w:b/>
                <w:szCs w:val="24"/>
                <w:lang w:val="ru-RU"/>
              </w:rPr>
              <w:t>на следующие пять лет</w:t>
            </w:r>
            <w:r w:rsidR="00152CF7" w:rsidRPr="00152CF7">
              <w:rPr>
                <w:b/>
                <w:szCs w:val="24"/>
                <w:lang w:val="ru-RU"/>
              </w:rPr>
              <w:t>, потом при каждом изменение</w:t>
            </w:r>
            <w:r w:rsidR="00152CF7">
              <w:rPr>
                <w:b/>
                <w:szCs w:val="24"/>
              </w:rPr>
              <w:t>,</w:t>
            </w:r>
            <w:r w:rsidR="00152CF7" w:rsidRPr="00152CF7">
              <w:rPr>
                <w:szCs w:val="24"/>
                <w:lang w:val="ru-RU"/>
              </w:rPr>
              <w:t xml:space="preserve"> </w:t>
            </w:r>
            <w:r w:rsidR="00152CF7">
              <w:rPr>
                <w:szCs w:val="24"/>
                <w:lang w:val="ru-RU"/>
              </w:rPr>
              <w:t>ANN-F-BL-052-1.3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szCs w:val="24"/>
                <w:lang w:val="ru-RU"/>
              </w:rPr>
              <w:t>О</w:t>
            </w:r>
            <w:r w:rsidR="00152CF7">
              <w:rPr>
                <w:szCs w:val="24"/>
                <w:lang w:val="ru-RU"/>
              </w:rPr>
              <w:t>ператоры, которые имеет складны и</w:t>
            </w:r>
            <w:r w:rsidRPr="00152CF7">
              <w:rPr>
                <w:szCs w:val="24"/>
                <w:lang w:val="ru-RU"/>
              </w:rPr>
              <w:t xml:space="preserve"> помещения, ANN-F-BL-052-1.1.2.1.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rStyle w:val="tlid-translation"/>
                <w:bCs/>
                <w:color w:val="000000"/>
                <w:szCs w:val="24"/>
                <w:lang w:val="ru-RU"/>
              </w:rPr>
              <w:t>План мер предосторожности – растениеводство</w:t>
            </w:r>
            <w:r w:rsidR="00152CF7" w:rsidRPr="00152CF7">
              <w:rPr>
                <w:rStyle w:val="tlid-translation"/>
                <w:bCs/>
                <w:color w:val="000000"/>
                <w:szCs w:val="24"/>
              </w:rPr>
              <w:t>,</w:t>
            </w:r>
            <w:r w:rsidRPr="00152CF7">
              <w:rPr>
                <w:rStyle w:val="tlid-translation"/>
                <w:bCs/>
                <w:color w:val="000000"/>
                <w:szCs w:val="24"/>
                <w:lang w:val="ru-RU"/>
              </w:rPr>
              <w:t xml:space="preserve"> </w:t>
            </w:r>
            <w:r w:rsidRPr="00152CF7">
              <w:rPr>
                <w:color w:val="000000"/>
                <w:szCs w:val="24"/>
                <w:lang w:val="ru-RU"/>
              </w:rPr>
              <w:t>ANN-F-BL-070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rStyle w:val="tlid-translation"/>
                <w:bCs/>
                <w:szCs w:val="24"/>
                <w:lang w:val="ru-RU"/>
              </w:rPr>
              <w:t>Сбор дикорастущих и культивируемых лекарственных растений, трав</w:t>
            </w:r>
            <w:r w:rsidRPr="00152CF7">
              <w:rPr>
                <w:szCs w:val="24"/>
                <w:lang w:val="ru-RU"/>
              </w:rPr>
              <w:t>, ANN-F-BL-052-1.12</w:t>
            </w:r>
          </w:p>
        </w:tc>
      </w:tr>
      <w:tr w:rsidR="000272D6" w:rsidRPr="000272D6" w:rsidTr="000272D6">
        <w:tc>
          <w:tcPr>
            <w:tcW w:w="9570" w:type="dxa"/>
            <w:gridSpan w:val="10"/>
            <w:shd w:val="clear" w:color="auto" w:fill="F2F2F2" w:themeFill="background1" w:themeFillShade="F2"/>
          </w:tcPr>
          <w:p w:rsidR="000272D6" w:rsidRPr="00152CF7" w:rsidRDefault="000272D6" w:rsidP="00210293">
            <w:pPr>
              <w:jc w:val="both"/>
              <w:rPr>
                <w:rFonts w:eastAsia="MS Gothic"/>
                <w:color w:val="000000"/>
                <w:szCs w:val="24"/>
                <w:lang w:val="ru-RU"/>
              </w:rPr>
            </w:pPr>
            <w:r w:rsidRPr="00152CF7">
              <w:rPr>
                <w:rStyle w:val="jlqj4b"/>
                <w:szCs w:val="24"/>
                <w:lang w:val="ru-RU"/>
              </w:rPr>
              <w:t>Если вы отметили отрасли</w:t>
            </w:r>
            <w:r w:rsidRPr="00152CF7">
              <w:rPr>
                <w:szCs w:val="24"/>
                <w:lang w:val="ru-RU"/>
              </w:rPr>
              <w:t xml:space="preserve"> </w:t>
            </w:r>
            <w:r w:rsidRPr="00152CF7">
              <w:rPr>
                <w:b/>
                <w:szCs w:val="24"/>
                <w:lang w:val="ru-RU"/>
              </w:rPr>
              <w:t>животноводства</w:t>
            </w:r>
            <w:r w:rsidRPr="00152CF7">
              <w:rPr>
                <w:rStyle w:val="jlqj4b"/>
                <w:szCs w:val="24"/>
                <w:lang w:val="ru-RU"/>
              </w:rPr>
              <w:t xml:space="preserve">, </w:t>
            </w:r>
            <w:r w:rsidR="00152CF7" w:rsidRPr="00152CF7">
              <w:rPr>
                <w:rStyle w:val="tlid-translation"/>
                <w:color w:val="000000"/>
                <w:szCs w:val="24"/>
                <w:lang w:val="ru-RU"/>
              </w:rPr>
              <w:t xml:space="preserve">заполняйте </w:t>
            </w:r>
            <w:r w:rsidRPr="00152CF7">
              <w:rPr>
                <w:rStyle w:val="jlqj4b"/>
                <w:szCs w:val="24"/>
                <w:lang w:val="ru-RU"/>
              </w:rPr>
              <w:t>соответствующие формы по видам деятельности: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szCs w:val="24"/>
                <w:lang w:val="ru-RU"/>
              </w:rPr>
              <w:t>Сельскохозяйственные животные, ANN-F-BL-052-1.4.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szCs w:val="24"/>
                <w:lang w:val="ru-RU"/>
              </w:rPr>
              <w:t>Пчеловодство, предоставлять</w:t>
            </w:r>
            <w:r w:rsidR="00152CF7">
              <w:rPr>
                <w:szCs w:val="24"/>
              </w:rPr>
              <w:t>,</w:t>
            </w:r>
            <w:r w:rsidRPr="00152CF7">
              <w:rPr>
                <w:szCs w:val="24"/>
                <w:lang w:val="ru-RU"/>
              </w:rPr>
              <w:t xml:space="preserve"> ANN-F-BL-052-1.5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rStyle w:val="tlid-translation"/>
                <w:bCs/>
                <w:color w:val="000000"/>
                <w:szCs w:val="24"/>
                <w:lang w:val="ru-RU"/>
              </w:rPr>
              <w:t>План мер предосторожности животноводство</w:t>
            </w:r>
            <w:r w:rsidR="00152CF7">
              <w:rPr>
                <w:rStyle w:val="tlid-translation"/>
                <w:bCs/>
                <w:color w:val="000000"/>
                <w:szCs w:val="24"/>
              </w:rPr>
              <w:t>,</w:t>
            </w:r>
            <w:r w:rsidRPr="00152CF7">
              <w:rPr>
                <w:bCs/>
                <w:color w:val="000000"/>
                <w:szCs w:val="24"/>
                <w:lang w:val="ru-RU"/>
              </w:rPr>
              <w:t xml:space="preserve"> </w:t>
            </w:r>
            <w:r w:rsidRPr="00152CF7">
              <w:rPr>
                <w:color w:val="000000"/>
                <w:szCs w:val="24"/>
                <w:lang w:val="ru-RU"/>
              </w:rPr>
              <w:t>ANN-F-BL-071</w:t>
            </w:r>
          </w:p>
        </w:tc>
      </w:tr>
      <w:tr w:rsidR="000272D6" w:rsidRPr="000272D6" w:rsidTr="00E4678C">
        <w:tc>
          <w:tcPr>
            <w:tcW w:w="9570" w:type="dxa"/>
            <w:gridSpan w:val="10"/>
          </w:tcPr>
          <w:p w:rsidR="000272D6" w:rsidRPr="00152CF7" w:rsidRDefault="000272D6" w:rsidP="00152CF7">
            <w:pPr>
              <w:jc w:val="both"/>
              <w:rPr>
                <w:szCs w:val="24"/>
                <w:lang w:val="ru-RU"/>
              </w:rPr>
            </w:pPr>
            <w:r w:rsidRPr="00152CF7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☐</w:t>
            </w:r>
            <w:r w:rsidRPr="00152CF7">
              <w:rPr>
                <w:rFonts w:eastAsia="MS Gothic"/>
                <w:color w:val="000000"/>
                <w:szCs w:val="24"/>
                <w:lang w:val="ru-RU"/>
              </w:rPr>
              <w:t xml:space="preserve">  </w:t>
            </w:r>
            <w:r w:rsidRPr="00152CF7">
              <w:rPr>
                <w:rStyle w:val="tlid-translation"/>
                <w:bCs/>
                <w:color w:val="000000"/>
                <w:szCs w:val="24"/>
                <w:lang w:val="ru-RU"/>
              </w:rPr>
              <w:t>План мер предосторожности – пчеловодство</w:t>
            </w:r>
            <w:r w:rsidR="00152CF7">
              <w:rPr>
                <w:rStyle w:val="tlid-translation"/>
                <w:bCs/>
                <w:color w:val="000000"/>
                <w:szCs w:val="24"/>
              </w:rPr>
              <w:t>,</w:t>
            </w:r>
            <w:r w:rsidRPr="00152CF7">
              <w:rPr>
                <w:rStyle w:val="tlid-translation"/>
                <w:bCs/>
                <w:color w:val="000000"/>
                <w:szCs w:val="24"/>
                <w:lang w:val="ru-RU"/>
              </w:rPr>
              <w:t xml:space="preserve"> </w:t>
            </w:r>
            <w:r w:rsidRPr="00152CF7">
              <w:rPr>
                <w:color w:val="000000"/>
                <w:szCs w:val="24"/>
                <w:lang w:val="ru-RU"/>
              </w:rPr>
              <w:t>ANN-F-BL-072</w:t>
            </w:r>
          </w:p>
        </w:tc>
      </w:tr>
    </w:tbl>
    <w:p w:rsidR="00D33687" w:rsidRDefault="00D33687" w:rsidP="00D33687">
      <w:pPr>
        <w:rPr>
          <w:sz w:val="20"/>
          <w:lang w:val="ru-RU"/>
        </w:rPr>
      </w:pPr>
    </w:p>
    <w:p w:rsidR="00CB7F70" w:rsidRPr="00CB7F70" w:rsidRDefault="001F6785" w:rsidP="00685D6E">
      <w:pPr>
        <w:shd w:val="clear" w:color="auto" w:fill="FFFFFF" w:themeFill="background1"/>
        <w:tabs>
          <w:tab w:val="left" w:pos="8127"/>
        </w:tabs>
        <w:rPr>
          <w:b/>
          <w:sz w:val="20"/>
        </w:rPr>
      </w:pPr>
      <w:sdt>
        <w:sdtPr>
          <w:rPr>
            <w:sz w:val="20"/>
            <w:lang w:val="ru-RU"/>
          </w:rPr>
          <w:id w:val="-959954290"/>
          <w:placeholder>
            <w:docPart w:val="25D59EE678D84D79987102EA3F649D53"/>
          </w:placeholder>
          <w:showingPlcHdr/>
        </w:sdtPr>
        <w:sdtEndPr/>
        <w:sdtContent>
          <w:r w:rsidR="00CB7F70" w:rsidRPr="00CB7F70">
            <w:rPr>
              <w:color w:val="000000"/>
              <w:sz w:val="20"/>
              <w:szCs w:val="36"/>
              <w:shd w:val="clear" w:color="auto" w:fill="C6D9F1" w:themeFill="text2" w:themeFillTint="33"/>
              <w:lang w:val="ru-RU"/>
            </w:rPr>
            <w:t>Р</w:t>
          </w:r>
          <w:r w:rsidR="00CB7F70" w:rsidRPr="00CB7F70">
            <w:rPr>
              <w:color w:val="000000"/>
              <w:sz w:val="20"/>
              <w:szCs w:val="36"/>
              <w:shd w:val="clear" w:color="auto" w:fill="C6D9F1" w:themeFill="text2" w:themeFillTint="33"/>
            </w:rPr>
            <w:t>азра</w:t>
          </w:r>
          <w:r w:rsidR="00CB7F70">
            <w:rPr>
              <w:color w:val="000000"/>
              <w:sz w:val="20"/>
              <w:szCs w:val="36"/>
              <w:shd w:val="clear" w:color="auto" w:fill="C6D9F1" w:themeFill="text2" w:themeFillTint="33"/>
              <w:lang w:val="ru-RU"/>
            </w:rPr>
            <w:t>ботал</w:t>
          </w:r>
          <w:r w:rsidR="00CB7F70" w:rsidRPr="00CB7F70">
            <w:rPr>
              <w:color w:val="000000"/>
              <w:sz w:val="20"/>
              <w:szCs w:val="36"/>
              <w:shd w:val="clear" w:color="auto" w:fill="C6D9F1" w:themeFill="text2" w:themeFillTint="33"/>
            </w:rPr>
            <w:t xml:space="preserve"> (</w:t>
          </w:r>
          <w:r w:rsidR="00CB7F70" w:rsidRPr="00CB7F70">
            <w:rPr>
              <w:color w:val="000000"/>
              <w:sz w:val="20"/>
              <w:szCs w:val="36"/>
              <w:shd w:val="clear" w:color="auto" w:fill="C6D9F1" w:themeFill="text2" w:themeFillTint="33"/>
              <w:lang w:val="ru-RU"/>
            </w:rPr>
            <w:t>должность, Имя, фамилия)</w:t>
          </w:r>
        </w:sdtContent>
      </w:sdt>
      <w:r w:rsidR="00685D6E">
        <w:rPr>
          <w:sz w:val="20"/>
          <w:lang w:val="ru-RU"/>
        </w:rPr>
        <w:tab/>
      </w:r>
    </w:p>
    <w:p w:rsidR="004D1A5B" w:rsidRPr="00CB7F70" w:rsidRDefault="00685D6E" w:rsidP="00685D6E">
      <w:pPr>
        <w:shd w:val="clear" w:color="auto" w:fill="FFFFFF" w:themeFill="background1"/>
        <w:tabs>
          <w:tab w:val="left" w:pos="5954"/>
        </w:tabs>
        <w:rPr>
          <w:b/>
          <w:sz w:val="20"/>
        </w:rPr>
      </w:pPr>
      <w:r>
        <w:rPr>
          <w:b/>
          <w:sz w:val="20"/>
        </w:rPr>
        <w:tab/>
      </w:r>
    </w:p>
    <w:sdt>
      <w:sdtPr>
        <w:rPr>
          <w:color w:val="000000"/>
          <w:sz w:val="20"/>
          <w:szCs w:val="36"/>
          <w:lang w:val="ru-RU"/>
        </w:rPr>
        <w:id w:val="1289555490"/>
        <w:placeholder>
          <w:docPart w:val="8A2C403CC82C47E6B3A4DABE3F5E6945"/>
        </w:placeholder>
        <w:showingPlcHdr/>
      </w:sdtPr>
      <w:sdtEndPr/>
      <w:sdtContent>
        <w:p w:rsidR="00CB7F70" w:rsidRPr="00CB7F70" w:rsidRDefault="00CB7F70" w:rsidP="004D1A5B">
          <w:pPr>
            <w:spacing w:line="360" w:lineRule="auto"/>
            <w:rPr>
              <w:sz w:val="20"/>
              <w:lang w:val="ru-RU"/>
            </w:rPr>
          </w:pPr>
          <w:r w:rsidRPr="00CB7F70">
            <w:rPr>
              <w:color w:val="000000"/>
              <w:sz w:val="20"/>
              <w:szCs w:val="36"/>
              <w:shd w:val="clear" w:color="auto" w:fill="C6D9F1" w:themeFill="text2" w:themeFillTint="33"/>
              <w:lang w:val="ru-RU"/>
            </w:rPr>
            <w:t>Н</w:t>
          </w:r>
          <w:r w:rsidRPr="00CB7F70">
            <w:rPr>
              <w:color w:val="000000"/>
              <w:sz w:val="20"/>
              <w:szCs w:val="36"/>
              <w:shd w:val="clear" w:color="auto" w:fill="C6D9F1" w:themeFill="text2" w:themeFillTint="33"/>
            </w:rPr>
            <w:t>омер телефона</w:t>
          </w:r>
          <w:r w:rsidRPr="00CB7F70">
            <w:rPr>
              <w:color w:val="000000"/>
              <w:sz w:val="20"/>
              <w:szCs w:val="36"/>
              <w:shd w:val="clear" w:color="auto" w:fill="C6D9F1" w:themeFill="text2" w:themeFillTint="33"/>
              <w:lang w:val="ru-RU"/>
            </w:rPr>
            <w:t xml:space="preserve">, </w:t>
          </w:r>
          <w:r w:rsidRPr="00CB7F70">
            <w:rPr>
              <w:color w:val="000000"/>
              <w:sz w:val="20"/>
              <w:szCs w:val="36"/>
              <w:shd w:val="clear" w:color="auto" w:fill="C6D9F1" w:themeFill="text2" w:themeFillTint="33"/>
            </w:rPr>
            <w:t>e-mail</w:t>
          </w:r>
        </w:p>
      </w:sdtContent>
    </w:sdt>
    <w:p w:rsidR="00CB7F70" w:rsidRPr="001F6785" w:rsidRDefault="00CB7F70" w:rsidP="004D1A5B">
      <w:pPr>
        <w:spacing w:line="360" w:lineRule="auto"/>
        <w:rPr>
          <w:color w:val="000000"/>
          <w:sz w:val="20"/>
          <w:szCs w:val="36"/>
          <w:lang w:val="ru-RU"/>
        </w:rPr>
      </w:pPr>
    </w:p>
    <w:p w:rsidR="000272D6" w:rsidRPr="004D1A5B" w:rsidRDefault="000272D6" w:rsidP="004D1A5B">
      <w:pPr>
        <w:spacing w:line="360" w:lineRule="auto"/>
        <w:rPr>
          <w:sz w:val="20"/>
        </w:rPr>
      </w:pPr>
      <w:bookmarkStart w:id="0" w:name="_GoBack"/>
      <w:bookmarkEnd w:id="0"/>
    </w:p>
    <w:sectPr w:rsidR="000272D6" w:rsidRPr="004D1A5B" w:rsidSect="008C307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D7" w:rsidRDefault="00CF55D7" w:rsidP="008C3071">
      <w:r>
        <w:separator/>
      </w:r>
    </w:p>
  </w:endnote>
  <w:endnote w:type="continuationSeparator" w:id="0">
    <w:p w:rsidR="00CF55D7" w:rsidRDefault="00CF55D7" w:rsidP="008C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D7" w:rsidRDefault="001F6785" w:rsidP="008C3071">
    <w:pPr>
      <w:pStyle w:val="Footer"/>
      <w:jc w:val="center"/>
      <w:rPr>
        <w:sz w:val="16"/>
      </w:rPr>
    </w:pPr>
    <w:r>
      <w:rPr>
        <w:rStyle w:val="PageNumber"/>
        <w:sz w:val="16"/>
        <w:lang w:val="ru-RU"/>
      </w:rPr>
      <w:t xml:space="preserve">Лист </w:t>
    </w:r>
    <w:r w:rsidR="00CF55D7" w:rsidRPr="00F74433">
      <w:rPr>
        <w:rStyle w:val="PageNumber"/>
        <w:sz w:val="16"/>
      </w:rPr>
      <w:fldChar w:fldCharType="begin"/>
    </w:r>
    <w:r w:rsidR="00CF55D7" w:rsidRPr="00F74433">
      <w:rPr>
        <w:rStyle w:val="PageNumber"/>
        <w:sz w:val="16"/>
      </w:rPr>
      <w:instrText xml:space="preserve"> PAGE </w:instrText>
    </w:r>
    <w:r w:rsidR="00CF55D7" w:rsidRPr="00F74433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 w:rsidR="00CF55D7" w:rsidRPr="00F74433">
      <w:rPr>
        <w:rStyle w:val="PageNumber"/>
        <w:sz w:val="16"/>
      </w:rPr>
      <w:fldChar w:fldCharType="end"/>
    </w:r>
    <w:r w:rsidR="00CF55D7" w:rsidRPr="00F74433">
      <w:rPr>
        <w:rStyle w:val="PageNumber"/>
        <w:sz w:val="16"/>
      </w:rPr>
      <w:t xml:space="preserve"> </w:t>
    </w:r>
    <w:r>
      <w:rPr>
        <w:rStyle w:val="PageNumber"/>
        <w:sz w:val="16"/>
        <w:lang w:val="ru-RU"/>
      </w:rPr>
      <w:t xml:space="preserve">от </w:t>
    </w:r>
    <w:r w:rsidR="00CF55D7" w:rsidRPr="00F74433">
      <w:rPr>
        <w:rStyle w:val="PageNumber"/>
        <w:sz w:val="16"/>
      </w:rPr>
      <w:t xml:space="preserve"> </w:t>
    </w:r>
    <w:r w:rsidR="00CF55D7">
      <w:rPr>
        <w:rStyle w:val="PageNumber"/>
        <w:sz w:val="16"/>
      </w:rPr>
      <w:fldChar w:fldCharType="begin"/>
    </w:r>
    <w:r w:rsidR="00CF55D7">
      <w:rPr>
        <w:rStyle w:val="PageNumber"/>
        <w:sz w:val="16"/>
      </w:rPr>
      <w:instrText xml:space="preserve"> NUMPAGES   \* MERGEFORMAT </w:instrText>
    </w:r>
    <w:r w:rsidR="00CF55D7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 w:rsidR="00CF55D7">
      <w:rPr>
        <w:rStyle w:val="PageNumber"/>
        <w:sz w:val="16"/>
      </w:rPr>
      <w:fldChar w:fldCharType="end"/>
    </w:r>
  </w:p>
  <w:p w:rsidR="00CF55D7" w:rsidRPr="008C3071" w:rsidRDefault="00CF55D7" w:rsidP="008C3071">
    <w:pPr>
      <w:pStyle w:val="Footer"/>
      <w:jc w:val="center"/>
      <w:rPr>
        <w:sz w:val="16"/>
      </w:rPr>
    </w:pPr>
    <w:r>
      <w:rPr>
        <w:sz w:val="16"/>
      </w:rPr>
      <w:t>ANN-F-BL-052-1.1.2.-</w:t>
    </w:r>
    <w:r w:rsidR="001F6785">
      <w:rPr>
        <w:sz w:val="16"/>
      </w:rPr>
      <w:t>19.01.2021.</w:t>
    </w:r>
    <w:r>
      <w:rPr>
        <w:sz w:val="16"/>
      </w:rPr>
      <w:t>-R</w:t>
    </w:r>
    <w:r w:rsidR="001F678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D7" w:rsidRDefault="00CF55D7" w:rsidP="008C3071">
      <w:r>
        <w:separator/>
      </w:r>
    </w:p>
  </w:footnote>
  <w:footnote w:type="continuationSeparator" w:id="0">
    <w:p w:rsidR="00CF55D7" w:rsidRDefault="00CF55D7" w:rsidP="008C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F65CD"/>
    <w:multiLevelType w:val="multilevel"/>
    <w:tmpl w:val="A53C9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7ECB10EE"/>
    <w:multiLevelType w:val="hybridMultilevel"/>
    <w:tmpl w:val="05E2FA74"/>
    <w:lvl w:ilvl="0" w:tplc="1AE06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71"/>
    <w:rsid w:val="0000442D"/>
    <w:rsid w:val="000272D6"/>
    <w:rsid w:val="00114DCA"/>
    <w:rsid w:val="001238E3"/>
    <w:rsid w:val="00152CF7"/>
    <w:rsid w:val="001A413A"/>
    <w:rsid w:val="001F6785"/>
    <w:rsid w:val="00210293"/>
    <w:rsid w:val="002B5818"/>
    <w:rsid w:val="003A0829"/>
    <w:rsid w:val="004722A8"/>
    <w:rsid w:val="00490FAF"/>
    <w:rsid w:val="004D1A5B"/>
    <w:rsid w:val="00560CDA"/>
    <w:rsid w:val="005B4F4C"/>
    <w:rsid w:val="00685D6E"/>
    <w:rsid w:val="007D7216"/>
    <w:rsid w:val="008C3071"/>
    <w:rsid w:val="00926AE9"/>
    <w:rsid w:val="00962A61"/>
    <w:rsid w:val="009B512E"/>
    <w:rsid w:val="00AB534C"/>
    <w:rsid w:val="00CB7F70"/>
    <w:rsid w:val="00CE5CB0"/>
    <w:rsid w:val="00CF55D7"/>
    <w:rsid w:val="00D33687"/>
    <w:rsid w:val="00E4678C"/>
    <w:rsid w:val="00EB3E9C"/>
    <w:rsid w:val="00E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4581299-9C59-464D-BCA7-B942CA55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307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8C3071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0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8C3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0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D33687"/>
  </w:style>
  <w:style w:type="table" w:styleId="TableGrid">
    <w:name w:val="Table Grid"/>
    <w:basedOn w:val="TableNormal"/>
    <w:uiPriority w:val="59"/>
    <w:rsid w:val="005B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E4678C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4678C"/>
    <w:pPr>
      <w:ind w:left="720"/>
      <w:contextualSpacing/>
    </w:pPr>
    <w:rPr>
      <w:rFonts w:ascii="Calibri" w:eastAsia="Calibri" w:hAnsi="Calibri" w:cs="Calibri"/>
      <w:sz w:val="22"/>
      <w:szCs w:val="22"/>
      <w:lang w:eastAsia="lv-LV"/>
    </w:rPr>
  </w:style>
  <w:style w:type="character" w:customStyle="1" w:styleId="FontStyle19">
    <w:name w:val="Font Style19"/>
    <w:rsid w:val="00E4678C"/>
    <w:rPr>
      <w:rFonts w:ascii="Times New Roman" w:hAnsi="Times New Roman" w:cs="Times New Roman"/>
      <w:sz w:val="16"/>
      <w:szCs w:val="16"/>
    </w:rPr>
  </w:style>
  <w:style w:type="character" w:customStyle="1" w:styleId="st">
    <w:name w:val="st"/>
    <w:rsid w:val="00E4678C"/>
  </w:style>
  <w:style w:type="character" w:customStyle="1" w:styleId="FontStyle17">
    <w:name w:val="Font Style17"/>
    <w:rsid w:val="00E4678C"/>
    <w:rPr>
      <w:rFonts w:ascii="Times New Roman" w:hAnsi="Times New Roman" w:cs="Times New Roman"/>
      <w:sz w:val="20"/>
      <w:szCs w:val="20"/>
    </w:rPr>
  </w:style>
  <w:style w:type="character" w:customStyle="1" w:styleId="jlqj4b">
    <w:name w:val="jlqj4b"/>
    <w:rsid w:val="00E4678C"/>
  </w:style>
  <w:style w:type="character" w:customStyle="1" w:styleId="tlid-translation">
    <w:name w:val="tlid-translation"/>
    <w:rsid w:val="001A413A"/>
  </w:style>
  <w:style w:type="character" w:customStyle="1" w:styleId="gt-baf-cell">
    <w:name w:val="gt-baf-cell"/>
    <w:rsid w:val="009B512E"/>
  </w:style>
  <w:style w:type="character" w:styleId="PlaceholderText">
    <w:name w:val="Placeholder Text"/>
    <w:uiPriority w:val="99"/>
    <w:semiHidden/>
    <w:rsid w:val="00490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B4C1E72064883BABA9BBDF344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9E7B-A7E1-47CA-A9F7-D96447F6101B}"/>
      </w:docPartPr>
      <w:docPartBody>
        <w:p w:rsidR="000A163F" w:rsidRDefault="001769FD" w:rsidP="001769FD">
          <w:pPr>
            <w:pStyle w:val="616B4C1E72064883BABA9BBDF34454B117"/>
          </w:pPr>
          <w:r w:rsidRPr="0000442D">
            <w:rPr>
              <w:szCs w:val="24"/>
              <w:shd w:val="clear" w:color="auto" w:fill="D5DCE4" w:themeFill="text2" w:themeFillTint="33"/>
              <w:lang w:val="ru-RU" w:eastAsia="lv-LV"/>
            </w:rPr>
            <w:t>деятельность</w:t>
          </w:r>
        </w:p>
      </w:docPartBody>
    </w:docPart>
    <w:docPart>
      <w:docPartPr>
        <w:name w:val="5DC3D23A2F064CBE860EB269C2A8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DF12-5B91-49BE-8786-BFAEC4EE4DB2}"/>
      </w:docPartPr>
      <w:docPartBody>
        <w:p w:rsidR="000A163F" w:rsidRDefault="001769FD" w:rsidP="001769FD">
          <w:pPr>
            <w:pStyle w:val="5DC3D23A2F064CBE860EB269C2A83B2416"/>
          </w:pPr>
          <w:r>
            <w:rPr>
              <w:rStyle w:val="PlaceholderText"/>
              <w:rFonts w:eastAsiaTheme="minorHAnsi"/>
              <w:shd w:val="clear" w:color="auto" w:fill="D5DCE4" w:themeFill="text2" w:themeFillTint="33"/>
              <w:lang w:val="ru-RU"/>
            </w:rPr>
            <w:t>категория</w:t>
          </w:r>
        </w:p>
      </w:docPartBody>
    </w:docPart>
    <w:docPart>
      <w:docPartPr>
        <w:name w:val="2799295434634FCDB53B585C3404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FD00-05D6-46FA-8CD9-73AE7A72DC5E}"/>
      </w:docPartPr>
      <w:docPartBody>
        <w:p w:rsidR="000A163F" w:rsidRDefault="001769FD" w:rsidP="001769FD">
          <w:pPr>
            <w:pStyle w:val="2799295434634FCDB53B585C3404345012"/>
          </w:pPr>
          <w:r w:rsidRPr="00ED40BA">
            <w:rPr>
              <w:szCs w:val="24"/>
              <w:shd w:val="clear" w:color="auto" w:fill="D5DCE4" w:themeFill="text2" w:themeFillTint="33"/>
              <w:lang w:val="ru-RU" w:eastAsia="lv-LV"/>
            </w:rPr>
            <w:t>деятельность</w:t>
          </w:r>
        </w:p>
      </w:docPartBody>
    </w:docPart>
    <w:docPart>
      <w:docPartPr>
        <w:name w:val="5C29B7FC77764F06A7623EAB5C94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A06F-D5CC-4486-87D9-DBEF7FD07486}"/>
      </w:docPartPr>
      <w:docPartBody>
        <w:p w:rsidR="000A163F" w:rsidRDefault="001769FD" w:rsidP="001769FD">
          <w:pPr>
            <w:pStyle w:val="5C29B7FC77764F06A7623EAB5C9426C312"/>
          </w:pPr>
          <w:r>
            <w:rPr>
              <w:rStyle w:val="PlaceholderText"/>
              <w:rFonts w:eastAsiaTheme="minorHAnsi"/>
              <w:shd w:val="clear" w:color="auto" w:fill="D5DCE4" w:themeFill="text2" w:themeFillTint="33"/>
              <w:lang w:val="ru-RU"/>
            </w:rPr>
            <w:t>категория</w:t>
          </w:r>
        </w:p>
      </w:docPartBody>
    </w:docPart>
    <w:docPart>
      <w:docPartPr>
        <w:name w:val="55E6A524DE224DB587AB484BD72B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53BF-B2E0-4587-82C6-DBCF155F9894}"/>
      </w:docPartPr>
      <w:docPartBody>
        <w:p w:rsidR="000A163F" w:rsidRDefault="001769FD" w:rsidP="001769FD">
          <w:pPr>
            <w:pStyle w:val="55E6A524DE224DB587AB484BD72B78F112"/>
          </w:pPr>
          <w:r w:rsidRPr="00ED40BA">
            <w:rPr>
              <w:szCs w:val="24"/>
              <w:shd w:val="clear" w:color="auto" w:fill="D5DCE4" w:themeFill="text2" w:themeFillTint="33"/>
              <w:lang w:val="ru-RU" w:eastAsia="lv-LV"/>
            </w:rPr>
            <w:t>деятельность</w:t>
          </w:r>
        </w:p>
      </w:docPartBody>
    </w:docPart>
    <w:docPart>
      <w:docPartPr>
        <w:name w:val="20D15A64A7194A6AB9660E76BE58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FFF4-3E47-4DAC-936E-08F29B49A68A}"/>
      </w:docPartPr>
      <w:docPartBody>
        <w:p w:rsidR="000A163F" w:rsidRDefault="001769FD" w:rsidP="001769FD">
          <w:pPr>
            <w:pStyle w:val="20D15A64A7194A6AB9660E76BE58A6CD12"/>
          </w:pPr>
          <w:r>
            <w:rPr>
              <w:rStyle w:val="PlaceholderText"/>
              <w:rFonts w:eastAsiaTheme="minorHAnsi"/>
              <w:shd w:val="clear" w:color="auto" w:fill="D5DCE4" w:themeFill="text2" w:themeFillTint="33"/>
              <w:lang w:val="ru-RU"/>
            </w:rPr>
            <w:t>категория</w:t>
          </w:r>
        </w:p>
      </w:docPartBody>
    </w:docPart>
    <w:docPart>
      <w:docPartPr>
        <w:name w:val="C1D94A6142B64FADB411F3E9DBE5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5716-AD0A-4587-92B9-509264557F39}"/>
      </w:docPartPr>
      <w:docPartBody>
        <w:p w:rsidR="000A163F" w:rsidRDefault="001769FD" w:rsidP="001769FD">
          <w:pPr>
            <w:pStyle w:val="C1D94A6142B64FADB411F3E9DBE5501912"/>
          </w:pPr>
          <w:r w:rsidRPr="00ED40BA">
            <w:rPr>
              <w:szCs w:val="24"/>
              <w:shd w:val="clear" w:color="auto" w:fill="D5DCE4" w:themeFill="text2" w:themeFillTint="33"/>
              <w:lang w:val="ru-RU" w:eastAsia="lv-LV"/>
            </w:rPr>
            <w:t>деятельность</w:t>
          </w:r>
        </w:p>
      </w:docPartBody>
    </w:docPart>
    <w:docPart>
      <w:docPartPr>
        <w:name w:val="EE40B85962394EA5AE94D6EDB667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98C-303A-4133-A86F-AD1B5CEA546A}"/>
      </w:docPartPr>
      <w:docPartBody>
        <w:p w:rsidR="000A163F" w:rsidRDefault="001769FD" w:rsidP="001769FD">
          <w:pPr>
            <w:pStyle w:val="EE40B85962394EA5AE94D6EDB6676CB312"/>
          </w:pPr>
          <w:r>
            <w:rPr>
              <w:rStyle w:val="PlaceholderText"/>
              <w:rFonts w:eastAsiaTheme="minorHAnsi"/>
              <w:shd w:val="clear" w:color="auto" w:fill="D5DCE4" w:themeFill="text2" w:themeFillTint="33"/>
              <w:lang w:val="ru-RU"/>
            </w:rPr>
            <w:t>категория</w:t>
          </w:r>
        </w:p>
      </w:docPartBody>
    </w:docPart>
    <w:docPart>
      <w:docPartPr>
        <w:name w:val="75EFD2FFB4E741DC977A57829DB2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2302-2A07-4F90-BE89-C3DE5A32F5FF}"/>
      </w:docPartPr>
      <w:docPartBody>
        <w:p w:rsidR="000A163F" w:rsidRDefault="001769FD" w:rsidP="001769FD">
          <w:pPr>
            <w:pStyle w:val="75EFD2FFB4E741DC977A57829DB2D68410"/>
          </w:pPr>
          <w:r>
            <w:rPr>
              <w:rFonts w:ascii="Times New Roman" w:hAnsi="Times New Roman" w:cs="Times New Roman"/>
              <w:sz w:val="20"/>
              <w:szCs w:val="24"/>
              <w:shd w:val="clear" w:color="auto" w:fill="D5DCE4" w:themeFill="text2" w:themeFillTint="33"/>
              <w:lang w:val="ru-RU"/>
            </w:rPr>
            <w:t>Опи</w:t>
          </w:r>
          <w:r w:rsidRPr="0000442D">
            <w:rPr>
              <w:rFonts w:ascii="Times New Roman" w:hAnsi="Times New Roman" w:cs="Times New Roman"/>
              <w:sz w:val="20"/>
              <w:szCs w:val="24"/>
              <w:shd w:val="clear" w:color="auto" w:fill="D5DCE4" w:themeFill="text2" w:themeFillTint="33"/>
              <w:lang w:val="ru-RU"/>
            </w:rPr>
            <w:t>шите, как обеспечивается прослежеваемость продукции в процессе сбора, хранения, продажи и.т.дл.</w:t>
          </w:r>
        </w:p>
      </w:docPartBody>
    </w:docPart>
    <w:docPart>
      <w:docPartPr>
        <w:name w:val="85E75FC4C0C54FDC8524BC1141CE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7DA7-4144-4751-923A-CB7EEF86F5B7}"/>
      </w:docPartPr>
      <w:docPartBody>
        <w:p w:rsidR="000A163F" w:rsidRDefault="001769FD" w:rsidP="001769FD">
          <w:pPr>
            <w:pStyle w:val="85E75FC4C0C54FDC8524BC1141CE1AC09"/>
          </w:pPr>
          <w:r w:rsidRPr="0000442D">
            <w:rPr>
              <w:rFonts w:ascii="Times New Roman" w:hAnsi="Times New Roman" w:cs="Times New Roman"/>
              <w:sz w:val="20"/>
              <w:szCs w:val="20"/>
              <w:shd w:val="clear" w:color="auto" w:fill="D5DCE4" w:themeFill="text2" w:themeFillTint="33"/>
              <w:lang w:val="ru-RU"/>
            </w:rPr>
            <w:t>Опишите, как обеспечивается разделение органических и не органических продуктов в процессе, упаковки, сбора, торговли, обработки</w:t>
          </w:r>
          <w:r w:rsidRPr="0000442D">
            <w:rPr>
              <w:rStyle w:val="PlaceholderText"/>
              <w:sz w:val="20"/>
              <w:szCs w:val="20"/>
              <w:shd w:val="clear" w:color="auto" w:fill="D5DCE4" w:themeFill="text2" w:themeFillTint="33"/>
            </w:rPr>
            <w:t>.</w:t>
          </w:r>
        </w:p>
      </w:docPartBody>
    </w:docPart>
    <w:docPart>
      <w:docPartPr>
        <w:name w:val="72B6ACF938DD48738183301DDE25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122A-BECB-463D-BA28-4412750EEE4E}"/>
      </w:docPartPr>
      <w:docPartBody>
        <w:p w:rsidR="000A163F" w:rsidRDefault="001769FD" w:rsidP="001769FD">
          <w:pPr>
            <w:pStyle w:val="72B6ACF938DD48738183301DDE25194D8"/>
          </w:pPr>
          <w:r w:rsidRPr="0000442D">
            <w:rPr>
              <w:rFonts w:ascii="Times New Roman" w:hAnsi="Times New Roman" w:cs="Times New Roman"/>
              <w:sz w:val="20"/>
              <w:szCs w:val="20"/>
              <w:shd w:val="clear" w:color="auto" w:fill="D5DCE4" w:themeFill="text2" w:themeFillTint="33"/>
              <w:lang w:val="ru-RU"/>
            </w:rPr>
            <w:t>Предприятию разрабатывать и описать действия в случаях, когда несоответствующие органические продукты должны изыматься с рынка (представить описание процедуры)</w:t>
          </w:r>
        </w:p>
      </w:docPartBody>
    </w:docPart>
    <w:docPart>
      <w:docPartPr>
        <w:name w:val="CE502353119E40B08042A7BC21A8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7D03-C130-4AD0-B112-51EAD0B8AF93}"/>
      </w:docPartPr>
      <w:docPartBody>
        <w:p w:rsidR="001769FD" w:rsidRDefault="001769FD" w:rsidP="00CF55D7">
          <w:pPr>
            <w:pStyle w:val="ListParagraph"/>
            <w:ind w:left="426"/>
            <w:jc w:val="both"/>
            <w:rPr>
              <w:rStyle w:val="tlid-translation"/>
              <w:rFonts w:ascii="Times New Roman" w:hAnsi="Times New Roman" w:cs="Times New Roman"/>
              <w:sz w:val="20"/>
              <w:szCs w:val="20"/>
              <w:shd w:val="clear" w:color="auto" w:fill="D5DCE4" w:themeFill="text2" w:themeFillTint="33"/>
              <w:lang w:val="ru-RU"/>
            </w:rPr>
          </w:pPr>
          <w:r w:rsidRPr="004D1A5B">
            <w:rPr>
              <w:rFonts w:ascii="Times New Roman" w:hAnsi="Times New Roman" w:cs="Times New Roman"/>
              <w:sz w:val="20"/>
              <w:szCs w:val="20"/>
              <w:shd w:val="clear" w:color="auto" w:fill="D5DCE4" w:themeFill="text2" w:themeFillTint="33"/>
              <w:lang w:val="ru-RU"/>
            </w:rPr>
            <w:t xml:space="preserve">Представить образец маркировки органической продукции (как прикреплённые документ или </w:t>
          </w:r>
          <w:r w:rsidRPr="004D1A5B">
            <w:rPr>
              <w:rStyle w:val="gt-baf-cell"/>
              <w:rFonts w:ascii="Times New Roman" w:hAnsi="Times New Roman" w:cs="Times New Roman"/>
              <w:sz w:val="20"/>
              <w:szCs w:val="20"/>
              <w:shd w:val="clear" w:color="auto" w:fill="D5DCE4" w:themeFill="text2" w:themeFillTint="33"/>
              <w:lang w:val="ru-RU"/>
            </w:rPr>
            <w:t>изображение</w:t>
          </w:r>
          <w:r w:rsidRPr="004D1A5B">
            <w:rPr>
              <w:rStyle w:val="tlid-translation"/>
              <w:rFonts w:ascii="Times New Roman" w:hAnsi="Times New Roman" w:cs="Times New Roman"/>
              <w:sz w:val="20"/>
              <w:szCs w:val="20"/>
              <w:shd w:val="clear" w:color="auto" w:fill="D5DCE4" w:themeFill="text2" w:themeFillTint="33"/>
              <w:lang w:val="ru-RU"/>
            </w:rPr>
            <w:t>)</w:t>
          </w:r>
        </w:p>
        <w:p w:rsidR="000A163F" w:rsidRDefault="000A163F"/>
      </w:docPartBody>
    </w:docPart>
    <w:docPart>
      <w:docPartPr>
        <w:name w:val="E7ED8F4D23544482923A7C55B989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75BD-556E-4A7F-8195-B04913B9D104}"/>
      </w:docPartPr>
      <w:docPartBody>
        <w:p w:rsidR="001769FD" w:rsidRDefault="001769FD" w:rsidP="002B5818">
          <w:pPr>
            <w:jc w:val="both"/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</w:pPr>
          <w:r w:rsidRPr="004D1A5B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О</w:t>
          </w:r>
          <w:r w:rsidRPr="004D1A5B">
            <w:rPr>
              <w:rStyle w:val="PlaceholderText"/>
              <w:rFonts w:eastAsiaTheme="minorHAnsi"/>
              <w:sz w:val="20"/>
              <w:szCs w:val="20"/>
              <w:shd w:val="clear" w:color="auto" w:fill="D5DCE4" w:themeFill="text2" w:themeFillTint="33"/>
              <w:lang w:val="ru-RU"/>
            </w:rPr>
            <w:t>рисание</w:t>
          </w:r>
        </w:p>
        <w:p w:rsidR="000A163F" w:rsidRDefault="000A163F"/>
      </w:docPartBody>
    </w:docPart>
    <w:docPart>
      <w:docPartPr>
        <w:name w:val="D9BB0C56DB4E44E9A420EB05F2F1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2CEB-D353-4368-97A8-A1A38C5DA03D}"/>
      </w:docPartPr>
      <w:docPartBody>
        <w:p w:rsidR="001769FD" w:rsidRDefault="001769FD" w:rsidP="004D1A5B">
          <w:pPr>
            <w:jc w:val="both"/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</w:pPr>
          <w:r w:rsidRPr="004D1A5B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О</w:t>
          </w:r>
          <w:r w:rsidRPr="004D1A5B">
            <w:rPr>
              <w:rStyle w:val="PlaceholderText"/>
              <w:rFonts w:eastAsiaTheme="minorHAnsi"/>
              <w:sz w:val="20"/>
              <w:szCs w:val="20"/>
              <w:shd w:val="clear" w:color="auto" w:fill="D5DCE4" w:themeFill="text2" w:themeFillTint="33"/>
              <w:lang w:val="ru-RU"/>
            </w:rPr>
            <w:t>рисание</w:t>
          </w:r>
        </w:p>
        <w:p w:rsidR="000A163F" w:rsidRDefault="000A163F"/>
      </w:docPartBody>
    </w:docPart>
    <w:docPart>
      <w:docPartPr>
        <w:name w:val="EF9BD9CEABEC454CAC2188F2F107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8F67-93F4-4BF8-91A0-DE6B2138ED5B}"/>
      </w:docPartPr>
      <w:docPartBody>
        <w:p w:rsidR="001769FD" w:rsidRDefault="001769FD" w:rsidP="004D1A5B">
          <w:pPr>
            <w:jc w:val="both"/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</w:pPr>
          <w:r w:rsidRPr="004D1A5B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О</w:t>
          </w:r>
          <w:r w:rsidRPr="004D1A5B">
            <w:rPr>
              <w:rStyle w:val="PlaceholderText"/>
              <w:rFonts w:eastAsiaTheme="minorHAnsi"/>
              <w:sz w:val="20"/>
              <w:szCs w:val="20"/>
              <w:shd w:val="clear" w:color="auto" w:fill="D5DCE4" w:themeFill="text2" w:themeFillTint="33"/>
              <w:lang w:val="ru-RU"/>
            </w:rPr>
            <w:t>рисание</w:t>
          </w:r>
        </w:p>
        <w:p w:rsidR="000A163F" w:rsidRDefault="000A163F"/>
      </w:docPartBody>
    </w:docPart>
    <w:docPart>
      <w:docPartPr>
        <w:name w:val="4701FEFDDFCB4780B2476C111166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8538-89B5-48DA-B2B6-EB18BF40FACC}"/>
      </w:docPartPr>
      <w:docPartBody>
        <w:p w:rsidR="001769FD" w:rsidRDefault="001769FD" w:rsidP="004D1A5B">
          <w:pPr>
            <w:jc w:val="both"/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</w:pPr>
          <w:r w:rsidRPr="004D1A5B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О</w:t>
          </w:r>
          <w:r w:rsidRPr="004D1A5B">
            <w:rPr>
              <w:rStyle w:val="PlaceholderText"/>
              <w:rFonts w:eastAsiaTheme="minorHAnsi"/>
              <w:sz w:val="20"/>
              <w:szCs w:val="20"/>
              <w:shd w:val="clear" w:color="auto" w:fill="D5DCE4" w:themeFill="text2" w:themeFillTint="33"/>
              <w:lang w:val="ru-RU"/>
            </w:rPr>
            <w:t>рисание</w:t>
          </w:r>
        </w:p>
        <w:p w:rsidR="000A163F" w:rsidRDefault="000A163F"/>
      </w:docPartBody>
    </w:docPart>
    <w:docPart>
      <w:docPartPr>
        <w:name w:val="25D59EE678D84D79987102EA3F64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D1E6-1461-4070-A464-9F3D8D9BE400}"/>
      </w:docPartPr>
      <w:docPartBody>
        <w:p w:rsidR="000A163F" w:rsidRDefault="001769FD" w:rsidP="001769FD">
          <w:pPr>
            <w:pStyle w:val="25D59EE678D84D79987102EA3F649D532"/>
          </w:pP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  <w:lang w:val="ru-RU"/>
            </w:rPr>
            <w:t>Р</w:t>
          </w: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</w:rPr>
            <w:t>азра</w:t>
          </w:r>
          <w:r>
            <w:rPr>
              <w:color w:val="000000"/>
              <w:sz w:val="20"/>
              <w:szCs w:val="36"/>
              <w:shd w:val="clear" w:color="auto" w:fill="D5DCE4" w:themeFill="text2" w:themeFillTint="33"/>
              <w:lang w:val="ru-RU"/>
            </w:rPr>
            <w:t>ботал</w:t>
          </w: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</w:rPr>
            <w:t xml:space="preserve"> (</w:t>
          </w: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  <w:lang w:val="ru-RU"/>
            </w:rPr>
            <w:t>должность, Имя, фамилия)</w:t>
          </w:r>
        </w:p>
      </w:docPartBody>
    </w:docPart>
    <w:docPart>
      <w:docPartPr>
        <w:name w:val="8A2C403CC82C47E6B3A4DABE3F5E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5E76-3365-4A5B-B912-501474B349D2}"/>
      </w:docPartPr>
      <w:docPartBody>
        <w:p w:rsidR="000A163F" w:rsidRDefault="001769FD" w:rsidP="001769FD">
          <w:pPr>
            <w:pStyle w:val="8A2C403CC82C47E6B3A4DABE3F5E69451"/>
          </w:pP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  <w:lang w:val="ru-RU"/>
            </w:rPr>
            <w:t>Н</w:t>
          </w: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</w:rPr>
            <w:t>омер телефона</w:t>
          </w: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  <w:lang w:val="ru-RU"/>
            </w:rPr>
            <w:t xml:space="preserve">, </w:t>
          </w:r>
          <w:r w:rsidRPr="00CB7F70">
            <w:rPr>
              <w:color w:val="000000"/>
              <w:sz w:val="20"/>
              <w:szCs w:val="36"/>
              <w:shd w:val="clear" w:color="auto" w:fill="D5DCE4" w:themeFill="text2" w:themeFillTint="33"/>
            </w:rPr>
            <w:t>e-mail</w:t>
          </w:r>
        </w:p>
      </w:docPartBody>
    </w:docPart>
    <w:docPart>
      <w:docPartPr>
        <w:name w:val="6DACD4E5EA394888B82EECFA9E6F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2978-6FEE-4D40-8E25-A398DD9A8ABC}"/>
      </w:docPartPr>
      <w:docPartBody>
        <w:p w:rsidR="000A163F" w:rsidRDefault="001769FD" w:rsidP="001769FD">
          <w:pPr>
            <w:pStyle w:val="6DACD4E5EA394888B82EECFA9E6F52F2"/>
          </w:pPr>
          <w:r w:rsidRPr="004722A8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</w:rPr>
            <w:t>о</w:t>
          </w:r>
          <w:r w:rsidRPr="004722A8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тветственны</w:t>
          </w:r>
        </w:p>
      </w:docPartBody>
    </w:docPart>
    <w:docPart>
      <w:docPartPr>
        <w:name w:val="74F44E0C802745B7BF9B83FB7C36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8295-7D2C-4C43-8DB2-CF994EFE2E40}"/>
      </w:docPartPr>
      <w:docPartBody>
        <w:p w:rsidR="000A163F" w:rsidRDefault="001769FD" w:rsidP="001769FD">
          <w:pPr>
            <w:pStyle w:val="74F44E0C802745B7BF9B83FB7C36E0B4"/>
          </w:pPr>
          <w:r w:rsidRPr="004722A8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</w:rPr>
            <w:t>о</w:t>
          </w:r>
          <w:r w:rsidRPr="004722A8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тветственны</w:t>
          </w:r>
        </w:p>
      </w:docPartBody>
    </w:docPart>
    <w:docPart>
      <w:docPartPr>
        <w:name w:val="FFA81C3B75B443D4A5679FCDB3BA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FFC8-2D37-4A9B-BAB2-0F088A550F82}"/>
      </w:docPartPr>
      <w:docPartBody>
        <w:p w:rsidR="000A163F" w:rsidRDefault="001769FD" w:rsidP="001769FD">
          <w:pPr>
            <w:pStyle w:val="FFA81C3B75B443D4A5679FCDB3BA46E4"/>
          </w:pPr>
          <w:r w:rsidRPr="004722A8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</w:rPr>
            <w:t>о</w:t>
          </w:r>
          <w:r w:rsidRPr="004722A8">
            <w:rPr>
              <w:rStyle w:val="PlaceholderText"/>
              <w:rFonts w:eastAsiaTheme="minorHAnsi"/>
              <w:sz w:val="20"/>
              <w:shd w:val="clear" w:color="auto" w:fill="D5DCE4" w:themeFill="text2" w:themeFillTint="33"/>
              <w:lang w:val="ru-RU"/>
            </w:rPr>
            <w:t>тветствен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FD"/>
    <w:rsid w:val="000A163F"/>
    <w:rsid w:val="001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769FD"/>
    <w:rPr>
      <w:color w:val="808080"/>
    </w:rPr>
  </w:style>
  <w:style w:type="paragraph" w:customStyle="1" w:styleId="97B1D7548F0F4400BD2E28BC524230D1">
    <w:name w:val="97B1D7548F0F4400BD2E28BC524230D1"/>
    <w:rsid w:val="001769FD"/>
  </w:style>
  <w:style w:type="paragraph" w:customStyle="1" w:styleId="689D9790216844EDB87AED4537A7AAE8">
    <w:name w:val="689D9790216844EDB87AED4537A7AAE8"/>
    <w:rsid w:val="001769FD"/>
  </w:style>
  <w:style w:type="paragraph" w:customStyle="1" w:styleId="921BA676FE564247AB4FED17E6B3503D">
    <w:name w:val="921BA676FE564247AB4FED17E6B3503D"/>
    <w:rsid w:val="001769FD"/>
  </w:style>
  <w:style w:type="paragraph" w:customStyle="1" w:styleId="1DCCE45F571649FEBA8E61504CFE57F8">
    <w:name w:val="1DCCE45F571649FEBA8E61504CFE57F8"/>
    <w:rsid w:val="001769FD"/>
  </w:style>
  <w:style w:type="paragraph" w:customStyle="1" w:styleId="D4976AF8D7D64F5FBA2DB86027C56078">
    <w:name w:val="D4976AF8D7D64F5FBA2DB86027C56078"/>
    <w:rsid w:val="001769FD"/>
  </w:style>
  <w:style w:type="paragraph" w:customStyle="1" w:styleId="E022B4F41FAE467BBA0D85904F93D13C">
    <w:name w:val="E022B4F41FAE467BBA0D85904F93D13C"/>
    <w:rsid w:val="001769FD"/>
  </w:style>
  <w:style w:type="paragraph" w:customStyle="1" w:styleId="616B4C1E72064883BABA9BBDF34454B1">
    <w:name w:val="616B4C1E72064883BABA9BBDF34454B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06B05F0C2249BBBCAE49FF25A4F8A5">
    <w:name w:val="D206B05F0C2249BBBCAE49FF25A4F8A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6B4C1E72064883BABA9BBDF34454B11">
    <w:name w:val="616B4C1E72064883BABA9BBDF34454B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">
    <w:name w:val="5DC3D23A2F064CBE860EB269C2A83B2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B1D7548F0F4400BD2E28BC524230D11">
    <w:name w:val="97B1D7548F0F4400BD2E28BC524230D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9D9790216844EDB87AED4537A7AAE81">
    <w:name w:val="689D9790216844EDB87AED4537A7AAE8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1BA676FE564247AB4FED17E6B3503D1">
    <w:name w:val="921BA676FE564247AB4FED17E6B3503D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6B4C1E72064883BABA9BBDF34454B12">
    <w:name w:val="616B4C1E72064883BABA9BBDF34454B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">
    <w:name w:val="5DC3D23A2F064CBE860EB269C2A83B24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B1D7548F0F4400BD2E28BC524230D12">
    <w:name w:val="97B1D7548F0F4400BD2E28BC524230D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9D9790216844EDB87AED4537A7AAE82">
    <w:name w:val="689D9790216844EDB87AED4537A7AAE8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1BA676FE564247AB4FED17E6B3503D2">
    <w:name w:val="921BA676FE564247AB4FED17E6B3503D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9D1C6DCF349B5BE30A3A33DEFF931">
    <w:name w:val="DB99D1C6DCF349B5BE30A3A33DEFF931"/>
    <w:rsid w:val="001769FD"/>
  </w:style>
  <w:style w:type="paragraph" w:customStyle="1" w:styleId="616B4C1E72064883BABA9BBDF34454B13">
    <w:name w:val="616B4C1E72064883BABA9BBDF34454B1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2">
    <w:name w:val="5DC3D23A2F064CBE860EB269C2A83B24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B1D7548F0F4400BD2E28BC524230D13">
    <w:name w:val="97B1D7548F0F4400BD2E28BC524230D1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6B4C1E72064883BABA9BBDF34454B14">
    <w:name w:val="616B4C1E72064883BABA9BBDF34454B1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3">
    <w:name w:val="5DC3D23A2F064CBE860EB269C2A83B24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B1D7548F0F4400BD2E28BC524230D14">
    <w:name w:val="97B1D7548F0F4400BD2E28BC524230D1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9D9790216844EDB87AED4537A7AAE83">
    <w:name w:val="689D9790216844EDB87AED4537A7AAE8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1BA676FE564247AB4FED17E6B3503D3">
    <w:name w:val="921BA676FE564247AB4FED17E6B3503D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06752C59A14F9C9971C6580622DA25">
    <w:name w:val="5706752C59A14F9C9971C6580622DA25"/>
    <w:rsid w:val="001769FD"/>
  </w:style>
  <w:style w:type="paragraph" w:customStyle="1" w:styleId="5340F0FBCF2B4979A22CB7D464C9034A">
    <w:name w:val="5340F0FBCF2B4979A22CB7D464C9034A"/>
    <w:rsid w:val="001769FD"/>
  </w:style>
  <w:style w:type="paragraph" w:customStyle="1" w:styleId="3646E52349234FFABFA6B686C1F9A96C">
    <w:name w:val="3646E52349234FFABFA6B686C1F9A96C"/>
    <w:rsid w:val="001769FD"/>
  </w:style>
  <w:style w:type="paragraph" w:customStyle="1" w:styleId="EB80B295B9E846C998538A32029DD84A">
    <w:name w:val="EB80B295B9E846C998538A32029DD84A"/>
    <w:rsid w:val="001769FD"/>
  </w:style>
  <w:style w:type="paragraph" w:customStyle="1" w:styleId="65BBFC9DF21946348B348CB12685F267">
    <w:name w:val="65BBFC9DF21946348B348CB12685F267"/>
    <w:rsid w:val="001769FD"/>
  </w:style>
  <w:style w:type="paragraph" w:customStyle="1" w:styleId="A3B2B8191127403FBE530C66EF19DC6E">
    <w:name w:val="A3B2B8191127403FBE530C66EF19DC6E"/>
    <w:rsid w:val="001769FD"/>
  </w:style>
  <w:style w:type="paragraph" w:customStyle="1" w:styleId="616B4C1E72064883BABA9BBDF34454B15">
    <w:name w:val="616B4C1E72064883BABA9BBDF34454B1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4">
    <w:name w:val="5DC3D23A2F064CBE860EB269C2A83B24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06752C59A14F9C9971C6580622DA251">
    <w:name w:val="5706752C59A14F9C9971C6580622DA25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40F0FBCF2B4979A22CB7D464C9034A1">
    <w:name w:val="5340F0FBCF2B4979A22CB7D464C9034A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6E52349234FFABFA6B686C1F9A96C1">
    <w:name w:val="3646E52349234FFABFA6B686C1F9A96C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80B295B9E846C998538A32029DD84A1">
    <w:name w:val="EB80B295B9E846C998538A32029DD84A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BFC9DF21946348B348CB12685F2671">
    <w:name w:val="65BBFC9DF21946348B348CB12685F267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3B2B8191127403FBE530C66EF19DC6E1">
    <w:name w:val="A3B2B8191127403FBE530C66EF19DC6E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">
    <w:name w:val="2799295434634FCDB53B585C34043450"/>
    <w:rsid w:val="001769FD"/>
  </w:style>
  <w:style w:type="paragraph" w:customStyle="1" w:styleId="5C29B7FC77764F06A7623EAB5C9426C3">
    <w:name w:val="5C29B7FC77764F06A7623EAB5C9426C3"/>
    <w:rsid w:val="001769FD"/>
  </w:style>
  <w:style w:type="paragraph" w:customStyle="1" w:styleId="55E6A524DE224DB587AB484BD72B78F1">
    <w:name w:val="55E6A524DE224DB587AB484BD72B78F1"/>
    <w:rsid w:val="001769FD"/>
  </w:style>
  <w:style w:type="paragraph" w:customStyle="1" w:styleId="20D15A64A7194A6AB9660E76BE58A6CD">
    <w:name w:val="20D15A64A7194A6AB9660E76BE58A6CD"/>
    <w:rsid w:val="001769FD"/>
  </w:style>
  <w:style w:type="paragraph" w:customStyle="1" w:styleId="C1D94A6142B64FADB411F3E9DBE55019">
    <w:name w:val="C1D94A6142B64FADB411F3E9DBE55019"/>
    <w:rsid w:val="001769FD"/>
  </w:style>
  <w:style w:type="paragraph" w:customStyle="1" w:styleId="EE40B85962394EA5AE94D6EDB6676CB3">
    <w:name w:val="EE40B85962394EA5AE94D6EDB6676CB3"/>
    <w:rsid w:val="001769FD"/>
  </w:style>
  <w:style w:type="paragraph" w:customStyle="1" w:styleId="616B4C1E72064883BABA9BBDF34454B16">
    <w:name w:val="616B4C1E72064883BABA9BBDF34454B1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5">
    <w:name w:val="5DC3D23A2F064CBE860EB269C2A83B24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1">
    <w:name w:val="2799295434634FCDB53B585C34043450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1">
    <w:name w:val="5C29B7FC77764F06A7623EAB5C9426C3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1">
    <w:name w:val="55E6A524DE224DB587AB484BD72B78F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1">
    <w:name w:val="20D15A64A7194A6AB9660E76BE58A6CD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1">
    <w:name w:val="C1D94A6142B64FADB411F3E9DBE55019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1">
    <w:name w:val="EE40B85962394EA5AE94D6EDB6676CB3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6B4C1E72064883BABA9BBDF34454B17">
    <w:name w:val="616B4C1E72064883BABA9BBDF34454B1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6">
    <w:name w:val="5DC3D23A2F064CBE860EB269C2A83B24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2">
    <w:name w:val="2799295434634FCDB53B585C34043450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2">
    <w:name w:val="5C29B7FC77764F06A7623EAB5C9426C3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2">
    <w:name w:val="55E6A524DE224DB587AB484BD72B78F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2">
    <w:name w:val="20D15A64A7194A6AB9660E76BE58A6CD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2">
    <w:name w:val="C1D94A6142B64FADB411F3E9DBE55019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2">
    <w:name w:val="EE40B85962394EA5AE94D6EDB6676CB3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">
    <w:name w:val="75EFD2FFB4E741DC977A57829DB2D684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16B4C1E72064883BABA9BBDF34454B18">
    <w:name w:val="616B4C1E72064883BABA9BBDF34454B1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7">
    <w:name w:val="5DC3D23A2F064CBE860EB269C2A83B24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3">
    <w:name w:val="2799295434634FCDB53B585C34043450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3">
    <w:name w:val="5C29B7FC77764F06A7623EAB5C9426C3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3">
    <w:name w:val="55E6A524DE224DB587AB484BD72B78F1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3">
    <w:name w:val="20D15A64A7194A6AB9660E76BE58A6CD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3">
    <w:name w:val="C1D94A6142B64FADB411F3E9DBE55019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3">
    <w:name w:val="EE40B85962394EA5AE94D6EDB6676CB3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1">
    <w:name w:val="75EFD2FFB4E741DC977A57829DB2D6841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">
    <w:name w:val="85E75FC4C0C54FDC8524BC1141CE1AC0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16B4C1E72064883BABA9BBDF34454B19">
    <w:name w:val="616B4C1E72064883BABA9BBDF34454B1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8">
    <w:name w:val="5DC3D23A2F064CBE860EB269C2A83B24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4">
    <w:name w:val="2799295434634FCDB53B585C34043450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4">
    <w:name w:val="5C29B7FC77764F06A7623EAB5C9426C3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4">
    <w:name w:val="55E6A524DE224DB587AB484BD72B78F1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4">
    <w:name w:val="20D15A64A7194A6AB9660E76BE58A6CD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4">
    <w:name w:val="C1D94A6142B64FADB411F3E9DBE55019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4">
    <w:name w:val="EE40B85962394EA5AE94D6EDB6676CB3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2">
    <w:name w:val="75EFD2FFB4E741DC977A57829DB2D6842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1">
    <w:name w:val="85E75FC4C0C54FDC8524BC1141CE1AC01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">
    <w:name w:val="72B6ACF938DD48738183301DDE25194D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16B4C1E72064883BABA9BBDF34454B110">
    <w:name w:val="616B4C1E72064883BABA9BBDF34454B1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9">
    <w:name w:val="5DC3D23A2F064CBE860EB269C2A83B24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5">
    <w:name w:val="2799295434634FCDB53B585C34043450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5">
    <w:name w:val="5C29B7FC77764F06A7623EAB5C9426C3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5">
    <w:name w:val="55E6A524DE224DB587AB484BD72B78F1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5">
    <w:name w:val="20D15A64A7194A6AB9660E76BE58A6CD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5">
    <w:name w:val="C1D94A6142B64FADB411F3E9DBE55019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5">
    <w:name w:val="EE40B85962394EA5AE94D6EDB6676CB3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3">
    <w:name w:val="75EFD2FFB4E741DC977A57829DB2D6843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2">
    <w:name w:val="85E75FC4C0C54FDC8524BC1141CE1AC02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1">
    <w:name w:val="72B6ACF938DD48738183301DDE25194D1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tlid-translation">
    <w:name w:val="tlid-translation"/>
    <w:rsid w:val="001769FD"/>
  </w:style>
  <w:style w:type="character" w:customStyle="1" w:styleId="gt-baf-cell">
    <w:name w:val="gt-baf-cell"/>
    <w:rsid w:val="001769FD"/>
  </w:style>
  <w:style w:type="paragraph" w:customStyle="1" w:styleId="616B4C1E72064883BABA9BBDF34454B111">
    <w:name w:val="616B4C1E72064883BABA9BBDF34454B1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0">
    <w:name w:val="5DC3D23A2F064CBE860EB269C2A83B24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6">
    <w:name w:val="2799295434634FCDB53B585C34043450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6">
    <w:name w:val="5C29B7FC77764F06A7623EAB5C9426C3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6">
    <w:name w:val="55E6A524DE224DB587AB484BD72B78F1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6">
    <w:name w:val="20D15A64A7194A6AB9660E76BE58A6CD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6">
    <w:name w:val="C1D94A6142B64FADB411F3E9DBE55019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6">
    <w:name w:val="EE40B85962394EA5AE94D6EDB6676CB3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4">
    <w:name w:val="75EFD2FFB4E741DC977A57829DB2D6844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3">
    <w:name w:val="85E75FC4C0C54FDC8524BC1141CE1AC03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2">
    <w:name w:val="72B6ACF938DD48738183301DDE25194D2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16B4C1E72064883BABA9BBDF34454B112">
    <w:name w:val="616B4C1E72064883BABA9BBDF34454B1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1">
    <w:name w:val="5DC3D23A2F064CBE860EB269C2A83B24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7">
    <w:name w:val="2799295434634FCDB53B585C34043450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7">
    <w:name w:val="5C29B7FC77764F06A7623EAB5C9426C3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7">
    <w:name w:val="55E6A524DE224DB587AB484BD72B78F1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7">
    <w:name w:val="20D15A64A7194A6AB9660E76BE58A6CD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7">
    <w:name w:val="C1D94A6142B64FADB411F3E9DBE55019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7">
    <w:name w:val="EE40B85962394EA5AE94D6EDB6676CB3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5">
    <w:name w:val="75EFD2FFB4E741DC977A57829DB2D6845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4">
    <w:name w:val="85E75FC4C0C54FDC8524BC1141CE1AC04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3">
    <w:name w:val="72B6ACF938DD48738183301DDE25194D3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1AAFC285C324D46B4A16850F5335DEE">
    <w:name w:val="61AAFC285C324D46B4A16850F5335DEE"/>
    <w:rsid w:val="001769FD"/>
  </w:style>
  <w:style w:type="paragraph" w:customStyle="1" w:styleId="616B4C1E72064883BABA9BBDF34454B113">
    <w:name w:val="616B4C1E72064883BABA9BBDF34454B11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2">
    <w:name w:val="5DC3D23A2F064CBE860EB269C2A83B24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8">
    <w:name w:val="2799295434634FCDB53B585C34043450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8">
    <w:name w:val="5C29B7FC77764F06A7623EAB5C9426C3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8">
    <w:name w:val="55E6A524DE224DB587AB484BD72B78F1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8">
    <w:name w:val="20D15A64A7194A6AB9660E76BE58A6CD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8">
    <w:name w:val="C1D94A6142B64FADB411F3E9DBE55019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8">
    <w:name w:val="EE40B85962394EA5AE94D6EDB6676CB38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6">
    <w:name w:val="75EFD2FFB4E741DC977A57829DB2D6846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5">
    <w:name w:val="85E75FC4C0C54FDC8524BC1141CE1AC05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4">
    <w:name w:val="72B6ACF938DD48738183301DDE25194D4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58CD0B12D4C4FB39835BFB579A19F5A">
    <w:name w:val="358CD0B12D4C4FB39835BFB579A19F5A"/>
    <w:rsid w:val="001769FD"/>
  </w:style>
  <w:style w:type="paragraph" w:customStyle="1" w:styleId="616B4C1E72064883BABA9BBDF34454B114">
    <w:name w:val="616B4C1E72064883BABA9BBDF34454B11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3">
    <w:name w:val="5DC3D23A2F064CBE860EB269C2A83B241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9">
    <w:name w:val="2799295434634FCDB53B585C34043450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9">
    <w:name w:val="5C29B7FC77764F06A7623EAB5C9426C3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9">
    <w:name w:val="55E6A524DE224DB587AB484BD72B78F1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9">
    <w:name w:val="20D15A64A7194A6AB9660E76BE58A6CD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9">
    <w:name w:val="C1D94A6142B64FADB411F3E9DBE55019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9">
    <w:name w:val="EE40B85962394EA5AE94D6EDB6676CB39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7">
    <w:name w:val="75EFD2FFB4E741DC977A57829DB2D6847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6">
    <w:name w:val="85E75FC4C0C54FDC8524BC1141CE1AC06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5">
    <w:name w:val="72B6ACF938DD48738183301DDE25194D5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16B4C1E72064883BABA9BBDF34454B115">
    <w:name w:val="616B4C1E72064883BABA9BBDF34454B11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4">
    <w:name w:val="5DC3D23A2F064CBE860EB269C2A83B2414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10">
    <w:name w:val="2799295434634FCDB53B585C34043450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10">
    <w:name w:val="5C29B7FC77764F06A7623EAB5C9426C3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10">
    <w:name w:val="55E6A524DE224DB587AB484BD72B78F1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10">
    <w:name w:val="20D15A64A7194A6AB9660E76BE58A6CD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10">
    <w:name w:val="C1D94A6142B64FADB411F3E9DBE55019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10">
    <w:name w:val="EE40B85962394EA5AE94D6EDB6676CB310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8">
    <w:name w:val="75EFD2FFB4E741DC977A57829DB2D6848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7">
    <w:name w:val="85E75FC4C0C54FDC8524BC1141CE1AC07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6">
    <w:name w:val="72B6ACF938DD48738183301DDE25194D6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5D59EE678D84D79987102EA3F649D53">
    <w:name w:val="25D59EE678D84D79987102EA3F649D53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6B4C1E72064883BABA9BBDF34454B116">
    <w:name w:val="616B4C1E72064883BABA9BBDF34454B11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5">
    <w:name w:val="5DC3D23A2F064CBE860EB269C2A83B241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11">
    <w:name w:val="2799295434634FCDB53B585C34043450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11">
    <w:name w:val="5C29B7FC77764F06A7623EAB5C9426C3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11">
    <w:name w:val="55E6A524DE224DB587AB484BD72B78F1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11">
    <w:name w:val="20D15A64A7194A6AB9660E76BE58A6CD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11">
    <w:name w:val="C1D94A6142B64FADB411F3E9DBE55019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11">
    <w:name w:val="EE40B85962394EA5AE94D6EDB6676CB31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9">
    <w:name w:val="75EFD2FFB4E741DC977A57829DB2D6849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8">
    <w:name w:val="85E75FC4C0C54FDC8524BC1141CE1AC08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7">
    <w:name w:val="72B6ACF938DD48738183301DDE25194D7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5D59EE678D84D79987102EA3F649D531">
    <w:name w:val="25D59EE678D84D79987102EA3F649D53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2C403CC82C47E6B3A4DABE3F5E6945">
    <w:name w:val="8A2C403CC82C47E6B3A4DABE3F5E6945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6B4C1E72064883BABA9BBDF34454B117">
    <w:name w:val="616B4C1E72064883BABA9BBDF34454B117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3D23A2F064CBE860EB269C2A83B2416">
    <w:name w:val="5DC3D23A2F064CBE860EB269C2A83B2416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99295434634FCDB53B585C3404345012">
    <w:name w:val="2799295434634FCDB53B585C34043450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9B7FC77764F06A7623EAB5C9426C312">
    <w:name w:val="5C29B7FC77764F06A7623EAB5C9426C3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E6A524DE224DB587AB484BD72B78F112">
    <w:name w:val="55E6A524DE224DB587AB484BD72B78F1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D15A64A7194A6AB9660E76BE58A6CD12">
    <w:name w:val="20D15A64A7194A6AB9660E76BE58A6CD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94A6142B64FADB411F3E9DBE5501912">
    <w:name w:val="C1D94A6142B64FADB411F3E9DBE55019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B85962394EA5AE94D6EDB6676CB312">
    <w:name w:val="EE40B85962394EA5AE94D6EDB6676CB31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EFD2FFB4E741DC977A57829DB2D68410">
    <w:name w:val="75EFD2FFB4E741DC977A57829DB2D68410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5E75FC4C0C54FDC8524BC1141CE1AC09">
    <w:name w:val="85E75FC4C0C54FDC8524BC1141CE1AC09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B6ACF938DD48738183301DDE25194D8">
    <w:name w:val="72B6ACF938DD48738183301DDE25194D8"/>
    <w:rsid w:val="001769FD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DACD4E5EA394888B82EECFA9E6F52F2">
    <w:name w:val="6DACD4E5EA394888B82EECFA9E6F52F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D59EE678D84D79987102EA3F649D532">
    <w:name w:val="25D59EE678D84D79987102EA3F649D532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2C403CC82C47E6B3A4DABE3F5E69451">
    <w:name w:val="8A2C403CC82C47E6B3A4DABE3F5E69451"/>
    <w:rsid w:val="0017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F44E0C802745B7BF9B83FB7C36E0B4">
    <w:name w:val="74F44E0C802745B7BF9B83FB7C36E0B4"/>
    <w:rsid w:val="001769FD"/>
  </w:style>
  <w:style w:type="paragraph" w:customStyle="1" w:styleId="FFA81C3B75B443D4A5679FCDB3BA46E4">
    <w:name w:val="FFA81C3B75B443D4A5679FCDB3BA46E4"/>
    <w:rsid w:val="00176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3234-C003-4206-ACE2-AB89EB8D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Microsoft account</cp:lastModifiedBy>
  <cp:revision>2</cp:revision>
  <cp:lastPrinted>2021-01-19T14:48:00Z</cp:lastPrinted>
  <dcterms:created xsi:type="dcterms:W3CDTF">2021-01-19T14:51:00Z</dcterms:created>
  <dcterms:modified xsi:type="dcterms:W3CDTF">2021-01-19T14:51:00Z</dcterms:modified>
</cp:coreProperties>
</file>